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AD724D" w:rsidRDefault="008A4A31" w:rsidP="00582935">
      <w:pPr>
        <w:spacing w:line="360" w:lineRule="auto"/>
        <w:rPr>
          <w:rFonts w:ascii="Bembo" w:hAnsi="Bembo"/>
          <w:b/>
        </w:rPr>
      </w:pPr>
      <w:r w:rsidRPr="00AD724D">
        <w:rPr>
          <w:rFonts w:ascii="Bembo" w:hAnsi="Bembo"/>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F0440B" w:rsidRDefault="00831547" w:rsidP="00582935">
      <w:pPr>
        <w:spacing w:line="360" w:lineRule="auto"/>
        <w:rPr>
          <w:rFonts w:ascii="Gill Sans MT" w:hAnsi="Gill Sans MT"/>
          <w:b/>
          <w:sz w:val="24"/>
        </w:rPr>
      </w:pPr>
    </w:p>
    <w:p w14:paraId="6C549D6E" w14:textId="2AF32E42" w:rsidR="003823BE" w:rsidRPr="00F0440B" w:rsidRDefault="00831547" w:rsidP="00582935">
      <w:pPr>
        <w:spacing w:line="360" w:lineRule="auto"/>
        <w:rPr>
          <w:rFonts w:ascii="Gill Sans MT" w:hAnsi="Gill Sans MT"/>
          <w:b/>
          <w:sz w:val="28"/>
        </w:rPr>
      </w:pPr>
      <w:r w:rsidRPr="00F0440B">
        <w:rPr>
          <w:rFonts w:ascii="Gill Sans MT" w:hAnsi="Gill Sans MT"/>
          <w:b/>
          <w:sz w:val="28"/>
        </w:rPr>
        <w:t>Press release</w:t>
      </w:r>
    </w:p>
    <w:p w14:paraId="4E425458" w14:textId="77777777" w:rsidR="00C11578" w:rsidRPr="00F0440B" w:rsidRDefault="00C11578" w:rsidP="00582935">
      <w:pPr>
        <w:spacing w:line="360" w:lineRule="auto"/>
        <w:rPr>
          <w:rFonts w:ascii="Gill Sans MT" w:hAnsi="Gill Sans MT"/>
          <w:sz w:val="24"/>
        </w:rPr>
      </w:pPr>
    </w:p>
    <w:p w14:paraId="33A0CC08" w14:textId="39A6F763" w:rsidR="00582935" w:rsidRPr="00F0440B" w:rsidRDefault="00AE3211" w:rsidP="00582935">
      <w:pPr>
        <w:spacing w:line="360" w:lineRule="auto"/>
        <w:rPr>
          <w:rFonts w:ascii="Gill Sans MT" w:hAnsi="Gill Sans MT"/>
          <w:sz w:val="24"/>
        </w:rPr>
      </w:pPr>
      <w:r>
        <w:rPr>
          <w:rFonts w:ascii="Gill Sans MT" w:hAnsi="Gill Sans MT"/>
          <w:sz w:val="24"/>
        </w:rPr>
        <w:t>2</w:t>
      </w:r>
      <w:r w:rsidR="00B55FDB">
        <w:rPr>
          <w:rFonts w:ascii="Gill Sans MT" w:hAnsi="Gill Sans MT"/>
          <w:sz w:val="24"/>
        </w:rPr>
        <w:t>5</w:t>
      </w:r>
      <w:r w:rsidR="00B55FDB" w:rsidRPr="00B55FDB">
        <w:rPr>
          <w:rFonts w:ascii="Gill Sans MT" w:hAnsi="Gill Sans MT"/>
          <w:sz w:val="24"/>
          <w:vertAlign w:val="superscript"/>
        </w:rPr>
        <w:t>th</w:t>
      </w:r>
      <w:r w:rsidR="00B55FDB">
        <w:rPr>
          <w:rFonts w:ascii="Gill Sans MT" w:hAnsi="Gill Sans MT"/>
          <w:sz w:val="24"/>
        </w:rPr>
        <w:t xml:space="preserve"> </w:t>
      </w:r>
      <w:r w:rsidR="00130433">
        <w:rPr>
          <w:rFonts w:ascii="Gill Sans MT" w:hAnsi="Gill Sans MT"/>
          <w:sz w:val="24"/>
        </w:rPr>
        <w:t>January</w:t>
      </w:r>
      <w:r w:rsidR="0066364C">
        <w:rPr>
          <w:rFonts w:ascii="Gill Sans MT" w:hAnsi="Gill Sans MT"/>
          <w:sz w:val="24"/>
        </w:rPr>
        <w:t xml:space="preserve"> </w:t>
      </w:r>
      <w:r w:rsidR="0029455E" w:rsidRPr="00F0440B">
        <w:rPr>
          <w:rFonts w:ascii="Gill Sans MT" w:hAnsi="Gill Sans MT"/>
          <w:sz w:val="24"/>
        </w:rPr>
        <w:t>201</w:t>
      </w:r>
      <w:r w:rsidR="00130433">
        <w:rPr>
          <w:rFonts w:ascii="Gill Sans MT" w:hAnsi="Gill Sans MT"/>
          <w:sz w:val="24"/>
        </w:rPr>
        <w:t>8</w:t>
      </w:r>
    </w:p>
    <w:p w14:paraId="3DCC77D0" w14:textId="77777777" w:rsidR="00582935" w:rsidRPr="00F0440B" w:rsidRDefault="00582935" w:rsidP="00582935">
      <w:pPr>
        <w:spacing w:line="360" w:lineRule="auto"/>
        <w:rPr>
          <w:rFonts w:ascii="Gill Sans MT" w:hAnsi="Gill Sans MT"/>
          <w:sz w:val="24"/>
        </w:rPr>
      </w:pPr>
    </w:p>
    <w:p w14:paraId="46B89856" w14:textId="0C0E9D8E" w:rsidR="009E3ED5" w:rsidRDefault="0029455E" w:rsidP="00E36F76">
      <w:pPr>
        <w:pStyle w:val="Default"/>
        <w:spacing w:line="360" w:lineRule="auto"/>
        <w:jc w:val="center"/>
        <w:rPr>
          <w:rFonts w:eastAsia="Times New Roman" w:cs="Times New Roman"/>
          <w:b/>
          <w:color w:val="auto"/>
          <w:sz w:val="28"/>
          <w:szCs w:val="28"/>
        </w:rPr>
      </w:pPr>
      <w:r w:rsidRPr="00F0440B">
        <w:rPr>
          <w:rFonts w:eastAsia="Times New Roman" w:cs="Times New Roman"/>
          <w:b/>
          <w:color w:val="auto"/>
          <w:sz w:val="28"/>
          <w:szCs w:val="28"/>
        </w:rPr>
        <w:t>Domino</w:t>
      </w:r>
      <w:r w:rsidR="00115DF8">
        <w:rPr>
          <w:rFonts w:eastAsia="Times New Roman" w:cs="Times New Roman"/>
          <w:b/>
          <w:color w:val="auto"/>
          <w:sz w:val="28"/>
          <w:szCs w:val="28"/>
        </w:rPr>
        <w:t>’s</w:t>
      </w:r>
      <w:r w:rsidRPr="00F0440B">
        <w:rPr>
          <w:rFonts w:eastAsia="Times New Roman" w:cs="Times New Roman"/>
          <w:b/>
          <w:color w:val="auto"/>
          <w:sz w:val="28"/>
          <w:szCs w:val="28"/>
        </w:rPr>
        <w:t xml:space="preserve"> </w:t>
      </w:r>
      <w:r w:rsidR="00130433">
        <w:rPr>
          <w:rFonts w:eastAsia="Times New Roman" w:cs="Times New Roman"/>
          <w:b/>
          <w:color w:val="auto"/>
          <w:sz w:val="28"/>
          <w:szCs w:val="28"/>
        </w:rPr>
        <w:t xml:space="preserve">partnership with </w:t>
      </w:r>
      <w:proofErr w:type="spellStart"/>
      <w:r w:rsidR="00130433">
        <w:rPr>
          <w:rFonts w:eastAsia="Times New Roman" w:cs="Times New Roman"/>
          <w:b/>
          <w:color w:val="auto"/>
          <w:sz w:val="28"/>
          <w:szCs w:val="28"/>
        </w:rPr>
        <w:t>Lipnus</w:t>
      </w:r>
      <w:proofErr w:type="spellEnd"/>
    </w:p>
    <w:p w14:paraId="0F0F944D" w14:textId="609C063C" w:rsidR="00E964CA" w:rsidRPr="00F0440B" w:rsidRDefault="00E964CA" w:rsidP="00E36F76">
      <w:pPr>
        <w:pStyle w:val="Default"/>
        <w:spacing w:line="360" w:lineRule="auto"/>
        <w:jc w:val="center"/>
        <w:rPr>
          <w:rFonts w:eastAsia="Times New Roman" w:cs="Times New Roman"/>
          <w:b/>
          <w:color w:val="auto"/>
          <w:sz w:val="28"/>
          <w:szCs w:val="28"/>
        </w:rPr>
      </w:pPr>
      <w:proofErr w:type="gramStart"/>
      <w:r>
        <w:rPr>
          <w:rFonts w:eastAsia="Times New Roman" w:cs="Times New Roman"/>
          <w:b/>
          <w:color w:val="auto"/>
          <w:sz w:val="28"/>
          <w:szCs w:val="28"/>
        </w:rPr>
        <w:t>set</w:t>
      </w:r>
      <w:proofErr w:type="gramEnd"/>
      <w:r>
        <w:rPr>
          <w:rFonts w:eastAsia="Times New Roman" w:cs="Times New Roman"/>
          <w:b/>
          <w:color w:val="auto"/>
          <w:sz w:val="28"/>
          <w:szCs w:val="28"/>
        </w:rPr>
        <w:t xml:space="preserve"> to drive sales growth in the Baltic region</w:t>
      </w:r>
    </w:p>
    <w:p w14:paraId="5924A2BB" w14:textId="77777777" w:rsidR="00EA328B" w:rsidRPr="00F0440B" w:rsidRDefault="00EA328B" w:rsidP="0089009B">
      <w:pPr>
        <w:pStyle w:val="Default"/>
        <w:spacing w:line="360" w:lineRule="auto"/>
        <w:jc w:val="both"/>
        <w:rPr>
          <w:color w:val="auto"/>
        </w:rPr>
      </w:pPr>
    </w:p>
    <w:p w14:paraId="59F9F015" w14:textId="0187995D" w:rsidR="002B6F33" w:rsidRDefault="002B6F33" w:rsidP="00130433">
      <w:pPr>
        <w:pStyle w:val="Default"/>
        <w:spacing w:line="360" w:lineRule="auto"/>
        <w:jc w:val="both"/>
        <w:rPr>
          <w:color w:val="auto"/>
        </w:rPr>
      </w:pPr>
      <w:r>
        <w:rPr>
          <w:color w:val="auto"/>
        </w:rPr>
        <w:t xml:space="preserve">Domino </w:t>
      </w:r>
      <w:r w:rsidR="008C0274">
        <w:rPr>
          <w:color w:val="auto"/>
        </w:rPr>
        <w:t>is</w:t>
      </w:r>
      <w:r w:rsidR="008C0274" w:rsidRPr="00130433">
        <w:rPr>
          <w:color w:val="auto"/>
        </w:rPr>
        <w:t xml:space="preserve"> </w:t>
      </w:r>
      <w:r w:rsidR="00D6799D">
        <w:rPr>
          <w:color w:val="auto"/>
        </w:rPr>
        <w:t>expanding its</w:t>
      </w:r>
      <w:r w:rsidR="008C0274" w:rsidRPr="00130433">
        <w:rPr>
          <w:color w:val="auto"/>
        </w:rPr>
        <w:t xml:space="preserve"> presence in the </w:t>
      </w:r>
      <w:r w:rsidR="008C0274">
        <w:rPr>
          <w:color w:val="auto"/>
        </w:rPr>
        <w:t xml:space="preserve">Baltic </w:t>
      </w:r>
      <w:r w:rsidR="008C0274" w:rsidRPr="00130433">
        <w:rPr>
          <w:color w:val="auto"/>
        </w:rPr>
        <w:t xml:space="preserve">region through </w:t>
      </w:r>
      <w:r w:rsidR="008C0274">
        <w:rPr>
          <w:color w:val="auto"/>
        </w:rPr>
        <w:t xml:space="preserve">a new partnership with </w:t>
      </w:r>
      <w:proofErr w:type="spellStart"/>
      <w:r w:rsidR="008C0274">
        <w:rPr>
          <w:color w:val="auto"/>
        </w:rPr>
        <w:t>Lipnus</w:t>
      </w:r>
      <w:proofErr w:type="spellEnd"/>
      <w:r w:rsidR="008C0274">
        <w:rPr>
          <w:color w:val="auto"/>
        </w:rPr>
        <w:t>,</w:t>
      </w:r>
      <w:r w:rsidR="008C0274" w:rsidRPr="00130433">
        <w:rPr>
          <w:color w:val="auto"/>
        </w:rPr>
        <w:t xml:space="preserve"> </w:t>
      </w:r>
      <w:r>
        <w:rPr>
          <w:color w:val="auto"/>
        </w:rPr>
        <w:t>o</w:t>
      </w:r>
      <w:r w:rsidRPr="002B6F33">
        <w:rPr>
          <w:color w:val="auto"/>
        </w:rPr>
        <w:t xml:space="preserve">ne of the largest </w:t>
      </w:r>
      <w:r w:rsidR="00754416">
        <w:rPr>
          <w:color w:val="auto"/>
        </w:rPr>
        <w:t>printing technology providers</w:t>
      </w:r>
      <w:r w:rsidRPr="002B6F33">
        <w:rPr>
          <w:color w:val="auto"/>
        </w:rPr>
        <w:t xml:space="preserve"> in</w:t>
      </w:r>
      <w:r>
        <w:rPr>
          <w:color w:val="auto"/>
        </w:rPr>
        <w:t xml:space="preserve"> </w:t>
      </w:r>
      <w:r w:rsidR="008C0274">
        <w:rPr>
          <w:color w:val="auto"/>
        </w:rPr>
        <w:t>Lithuania</w:t>
      </w:r>
      <w:r>
        <w:rPr>
          <w:color w:val="auto"/>
        </w:rPr>
        <w:t>.</w:t>
      </w:r>
    </w:p>
    <w:p w14:paraId="30F7B2AE" w14:textId="6EE04F41" w:rsidR="00130433" w:rsidRPr="00130433" w:rsidRDefault="00130433" w:rsidP="00130433">
      <w:pPr>
        <w:pStyle w:val="Default"/>
        <w:spacing w:line="360" w:lineRule="auto"/>
        <w:jc w:val="both"/>
        <w:rPr>
          <w:color w:val="auto"/>
        </w:rPr>
      </w:pPr>
      <w:r w:rsidRPr="00130433">
        <w:rPr>
          <w:color w:val="auto"/>
        </w:rPr>
        <w:t xml:space="preserve"> </w:t>
      </w:r>
    </w:p>
    <w:p w14:paraId="33864F8C" w14:textId="08915A19" w:rsidR="00214823" w:rsidRDefault="00831206" w:rsidP="00214823">
      <w:pPr>
        <w:pStyle w:val="Default"/>
        <w:spacing w:line="360" w:lineRule="auto"/>
        <w:jc w:val="both"/>
        <w:rPr>
          <w:color w:val="auto"/>
        </w:rPr>
      </w:pPr>
      <w:r>
        <w:rPr>
          <w:color w:val="auto"/>
        </w:rPr>
        <w:t xml:space="preserve">Based in Kaunas, </w:t>
      </w:r>
      <w:proofErr w:type="spellStart"/>
      <w:r>
        <w:rPr>
          <w:color w:val="auto"/>
        </w:rPr>
        <w:t>Lipnus</w:t>
      </w:r>
      <w:proofErr w:type="spellEnd"/>
      <w:r w:rsidR="00754416">
        <w:rPr>
          <w:color w:val="auto"/>
        </w:rPr>
        <w:t xml:space="preserve"> </w:t>
      </w:r>
      <w:r w:rsidR="00214823">
        <w:rPr>
          <w:color w:val="auto"/>
        </w:rPr>
        <w:t>supplies</w:t>
      </w:r>
      <w:r w:rsidR="00754416">
        <w:rPr>
          <w:color w:val="auto"/>
        </w:rPr>
        <w:t xml:space="preserve"> </w:t>
      </w:r>
      <w:r w:rsidRPr="00831206">
        <w:rPr>
          <w:color w:val="auto"/>
        </w:rPr>
        <w:t>high-quality materials, services and professional solutions for</w:t>
      </w:r>
      <w:r w:rsidR="00FE354F">
        <w:rPr>
          <w:color w:val="auto"/>
        </w:rPr>
        <w:t xml:space="preserve"> label printers,</w:t>
      </w:r>
      <w:r w:rsidRPr="00831206">
        <w:rPr>
          <w:color w:val="auto"/>
        </w:rPr>
        <w:t xml:space="preserve"> </w:t>
      </w:r>
      <w:r w:rsidR="001D6E17">
        <w:rPr>
          <w:color w:val="auto"/>
        </w:rPr>
        <w:t xml:space="preserve">flexible packaging, </w:t>
      </w:r>
      <w:r w:rsidRPr="00831206">
        <w:rPr>
          <w:color w:val="auto"/>
        </w:rPr>
        <w:t>silkscreen</w:t>
      </w:r>
      <w:r w:rsidR="00B871AD">
        <w:rPr>
          <w:color w:val="auto"/>
        </w:rPr>
        <w:t>,</w:t>
      </w:r>
      <w:r w:rsidRPr="00831206">
        <w:rPr>
          <w:color w:val="auto"/>
        </w:rPr>
        <w:t xml:space="preserve"> advertising producers and consumers in Lithuania and </w:t>
      </w:r>
      <w:r w:rsidR="00754416" w:rsidRPr="00831206">
        <w:rPr>
          <w:color w:val="auto"/>
        </w:rPr>
        <w:t>neighbouring</w:t>
      </w:r>
      <w:r w:rsidRPr="00831206">
        <w:rPr>
          <w:color w:val="auto"/>
        </w:rPr>
        <w:t xml:space="preserve"> countries</w:t>
      </w:r>
      <w:r w:rsidR="00214823">
        <w:rPr>
          <w:color w:val="auto"/>
        </w:rPr>
        <w:t>, including Latvia, Estonia and Belarus</w:t>
      </w:r>
      <w:r w:rsidRPr="00831206">
        <w:rPr>
          <w:color w:val="auto"/>
        </w:rPr>
        <w:t>.</w:t>
      </w:r>
      <w:r w:rsidR="00214823" w:rsidRPr="00214823">
        <w:rPr>
          <w:color w:val="auto"/>
        </w:rPr>
        <w:t xml:space="preserve"> </w:t>
      </w:r>
      <w:r w:rsidR="00214823">
        <w:rPr>
          <w:color w:val="auto"/>
        </w:rPr>
        <w:t xml:space="preserve">The company began life as a reseller </w:t>
      </w:r>
      <w:r w:rsidR="00803A9E">
        <w:rPr>
          <w:color w:val="auto"/>
        </w:rPr>
        <w:t>2</w:t>
      </w:r>
      <w:r w:rsidR="00214823">
        <w:rPr>
          <w:color w:val="auto"/>
        </w:rPr>
        <w:t>1 year</w:t>
      </w:r>
      <w:r w:rsidR="00115DF8">
        <w:rPr>
          <w:color w:val="auto"/>
        </w:rPr>
        <w:t>s</w:t>
      </w:r>
      <w:r w:rsidR="00214823">
        <w:rPr>
          <w:color w:val="auto"/>
        </w:rPr>
        <w:t xml:space="preserve"> ago</w:t>
      </w:r>
      <w:r w:rsidR="001D6E17">
        <w:rPr>
          <w:color w:val="auto"/>
        </w:rPr>
        <w:t xml:space="preserve"> and </w:t>
      </w:r>
      <w:r w:rsidR="00AE3211">
        <w:rPr>
          <w:color w:val="auto"/>
        </w:rPr>
        <w:t xml:space="preserve">is </w:t>
      </w:r>
      <w:r w:rsidR="001D6E17">
        <w:rPr>
          <w:color w:val="auto"/>
        </w:rPr>
        <w:t xml:space="preserve">now one of the biggest suppliers for the </w:t>
      </w:r>
      <w:proofErr w:type="spellStart"/>
      <w:r w:rsidR="001D6E17">
        <w:rPr>
          <w:color w:val="auto"/>
        </w:rPr>
        <w:t>flexo</w:t>
      </w:r>
      <w:proofErr w:type="spellEnd"/>
      <w:r w:rsidR="001D6E17">
        <w:rPr>
          <w:color w:val="auto"/>
        </w:rPr>
        <w:t xml:space="preserve"> and silkscreen printing industry in the region.</w:t>
      </w:r>
      <w:r w:rsidR="00115DF8">
        <w:rPr>
          <w:color w:val="auto"/>
        </w:rPr>
        <w:t xml:space="preserve"> </w:t>
      </w:r>
      <w:r w:rsidR="00214823">
        <w:rPr>
          <w:color w:val="auto"/>
        </w:rPr>
        <w:t>“</w:t>
      </w:r>
      <w:r w:rsidR="00555371">
        <w:rPr>
          <w:color w:val="auto"/>
        </w:rPr>
        <w:t>T</w:t>
      </w:r>
      <w:r w:rsidR="006D4FD6">
        <w:rPr>
          <w:color w:val="auto"/>
        </w:rPr>
        <w:t>he Baltic</w:t>
      </w:r>
      <w:r w:rsidR="00DD5163">
        <w:rPr>
          <w:color w:val="auto"/>
        </w:rPr>
        <w:t>s</w:t>
      </w:r>
      <w:r w:rsidR="006D4FD6">
        <w:rPr>
          <w:color w:val="auto"/>
        </w:rPr>
        <w:t xml:space="preserve"> </w:t>
      </w:r>
      <w:r w:rsidR="00946B17">
        <w:rPr>
          <w:color w:val="auto"/>
        </w:rPr>
        <w:t xml:space="preserve">is </w:t>
      </w:r>
      <w:r w:rsidR="00555371">
        <w:rPr>
          <w:color w:val="auto"/>
        </w:rPr>
        <w:t>an area of key interest to Domino</w:t>
      </w:r>
      <w:r w:rsidR="00214823">
        <w:rPr>
          <w:color w:val="auto"/>
        </w:rPr>
        <w:t xml:space="preserve"> and</w:t>
      </w:r>
      <w:r w:rsidR="00DE3EFA">
        <w:rPr>
          <w:color w:val="auto"/>
        </w:rPr>
        <w:t xml:space="preserve"> we are confident</w:t>
      </w:r>
      <w:r w:rsidR="00214823">
        <w:rPr>
          <w:color w:val="auto"/>
        </w:rPr>
        <w:t xml:space="preserve"> </w:t>
      </w:r>
      <w:r w:rsidR="00115DF8">
        <w:rPr>
          <w:color w:val="auto"/>
        </w:rPr>
        <w:t xml:space="preserve">that the </w:t>
      </w:r>
      <w:r w:rsidR="00C41693">
        <w:rPr>
          <w:color w:val="auto"/>
        </w:rPr>
        <w:t>extensive</w:t>
      </w:r>
      <w:r w:rsidR="00214823">
        <w:rPr>
          <w:color w:val="auto"/>
        </w:rPr>
        <w:t xml:space="preserve"> network of contacts</w:t>
      </w:r>
      <w:r w:rsidR="008755C3">
        <w:rPr>
          <w:color w:val="auto"/>
        </w:rPr>
        <w:t xml:space="preserve"> </w:t>
      </w:r>
      <w:r w:rsidR="00115DF8">
        <w:rPr>
          <w:color w:val="auto"/>
        </w:rPr>
        <w:t xml:space="preserve">that </w:t>
      </w:r>
      <w:proofErr w:type="spellStart"/>
      <w:r w:rsidR="00115DF8">
        <w:rPr>
          <w:color w:val="auto"/>
        </w:rPr>
        <w:t>Lipnus</w:t>
      </w:r>
      <w:proofErr w:type="spellEnd"/>
      <w:r w:rsidR="00115DF8">
        <w:rPr>
          <w:color w:val="auto"/>
        </w:rPr>
        <w:t xml:space="preserve"> has developed </w:t>
      </w:r>
      <w:r w:rsidR="00DE3EFA">
        <w:rPr>
          <w:color w:val="auto"/>
        </w:rPr>
        <w:t>will</w:t>
      </w:r>
      <w:r w:rsidR="008755C3">
        <w:rPr>
          <w:color w:val="auto"/>
        </w:rPr>
        <w:t xml:space="preserve"> prove extremely valuable for business,” explains Eric White, </w:t>
      </w:r>
      <w:r w:rsidR="008755C3" w:rsidRPr="008755C3">
        <w:rPr>
          <w:color w:val="auto"/>
        </w:rPr>
        <w:t>Business Development Manager</w:t>
      </w:r>
      <w:r w:rsidR="008755C3">
        <w:rPr>
          <w:color w:val="auto"/>
        </w:rPr>
        <w:t xml:space="preserve"> –</w:t>
      </w:r>
      <w:r w:rsidR="008755C3" w:rsidRPr="008755C3">
        <w:rPr>
          <w:color w:val="auto"/>
        </w:rPr>
        <w:t xml:space="preserve"> Nordics</w:t>
      </w:r>
      <w:r w:rsidR="008755C3">
        <w:rPr>
          <w:color w:val="auto"/>
        </w:rPr>
        <w:t>, a</w:t>
      </w:r>
      <w:r w:rsidR="008755C3" w:rsidRPr="008755C3">
        <w:rPr>
          <w:color w:val="auto"/>
        </w:rPr>
        <w:t>t Domino</w:t>
      </w:r>
      <w:r w:rsidR="008755C3">
        <w:rPr>
          <w:color w:val="auto"/>
        </w:rPr>
        <w:t xml:space="preserve"> Digital Printing Solutions. “</w:t>
      </w:r>
      <w:r w:rsidR="009A5F70">
        <w:rPr>
          <w:color w:val="auto"/>
        </w:rPr>
        <w:t xml:space="preserve">It is a relationship </w:t>
      </w:r>
      <w:r w:rsidR="0023508C">
        <w:rPr>
          <w:color w:val="auto"/>
        </w:rPr>
        <w:t>we plan to nurture</w:t>
      </w:r>
      <w:r w:rsidR="00DE3EFA">
        <w:rPr>
          <w:color w:val="auto"/>
        </w:rPr>
        <w:t xml:space="preserve"> with great care</w:t>
      </w:r>
      <w:r w:rsidR="009A5F70">
        <w:rPr>
          <w:color w:val="auto"/>
        </w:rPr>
        <w:t>, as the</w:t>
      </w:r>
      <w:r w:rsidR="00555371">
        <w:rPr>
          <w:color w:val="auto"/>
        </w:rPr>
        <w:t xml:space="preserve"> partnership represents </w:t>
      </w:r>
      <w:r w:rsidR="0023508C">
        <w:rPr>
          <w:color w:val="auto"/>
        </w:rPr>
        <w:t>an exciting</w:t>
      </w:r>
      <w:r w:rsidR="00555371">
        <w:rPr>
          <w:color w:val="auto"/>
        </w:rPr>
        <w:t xml:space="preserve"> opportunity to drive growth and sales</w:t>
      </w:r>
      <w:r w:rsidR="00DE3EFA">
        <w:rPr>
          <w:color w:val="auto"/>
        </w:rPr>
        <w:t xml:space="preserve"> in the region</w:t>
      </w:r>
      <w:r w:rsidR="009A5F70">
        <w:rPr>
          <w:color w:val="auto"/>
        </w:rPr>
        <w:t>.”</w:t>
      </w:r>
    </w:p>
    <w:p w14:paraId="06D8E6AD" w14:textId="77777777" w:rsidR="00130433" w:rsidRPr="00130433" w:rsidRDefault="00130433" w:rsidP="00130433">
      <w:pPr>
        <w:pStyle w:val="Default"/>
        <w:spacing w:line="360" w:lineRule="auto"/>
        <w:jc w:val="both"/>
        <w:rPr>
          <w:color w:val="auto"/>
        </w:rPr>
      </w:pPr>
    </w:p>
    <w:p w14:paraId="07C4908A" w14:textId="2DDC2891" w:rsidR="00EA2A9C" w:rsidRDefault="00130433" w:rsidP="00130433">
      <w:pPr>
        <w:pStyle w:val="Default"/>
        <w:spacing w:line="360" w:lineRule="auto"/>
        <w:jc w:val="both"/>
        <w:rPr>
          <w:color w:val="auto"/>
        </w:rPr>
      </w:pPr>
      <w:r w:rsidRPr="00130433">
        <w:rPr>
          <w:color w:val="auto"/>
        </w:rPr>
        <w:t xml:space="preserve">Tomas </w:t>
      </w:r>
      <w:proofErr w:type="spellStart"/>
      <w:r w:rsidRPr="00130433">
        <w:rPr>
          <w:color w:val="auto"/>
        </w:rPr>
        <w:t>Samulevicius</w:t>
      </w:r>
      <w:proofErr w:type="spellEnd"/>
      <w:r w:rsidRPr="00130433">
        <w:rPr>
          <w:color w:val="auto"/>
        </w:rPr>
        <w:t xml:space="preserve">, </w:t>
      </w:r>
      <w:r w:rsidR="009A5F70">
        <w:rPr>
          <w:color w:val="auto"/>
        </w:rPr>
        <w:t>Managing Director at</w:t>
      </w:r>
      <w:r w:rsidRPr="00130433">
        <w:rPr>
          <w:color w:val="auto"/>
        </w:rPr>
        <w:t xml:space="preserve"> </w:t>
      </w:r>
      <w:proofErr w:type="spellStart"/>
      <w:r w:rsidRPr="00130433">
        <w:rPr>
          <w:color w:val="auto"/>
        </w:rPr>
        <w:t>Lipnus</w:t>
      </w:r>
      <w:proofErr w:type="spellEnd"/>
      <w:r w:rsidR="009A5F70">
        <w:rPr>
          <w:color w:val="auto"/>
        </w:rPr>
        <w:t>, also comments: “</w:t>
      </w:r>
      <w:r w:rsidR="009D32FA">
        <w:rPr>
          <w:color w:val="auto"/>
        </w:rPr>
        <w:t xml:space="preserve">We are delighted </w:t>
      </w:r>
      <w:proofErr w:type="gramStart"/>
      <w:r w:rsidR="009D32FA">
        <w:rPr>
          <w:color w:val="auto"/>
        </w:rPr>
        <w:t>to</w:t>
      </w:r>
      <w:proofErr w:type="gramEnd"/>
      <w:r w:rsidR="009D32FA">
        <w:rPr>
          <w:color w:val="auto"/>
        </w:rPr>
        <w:t xml:space="preserve"> be representing Domino. As a</w:t>
      </w:r>
      <w:r w:rsidRPr="00130433">
        <w:rPr>
          <w:color w:val="auto"/>
        </w:rPr>
        <w:t xml:space="preserve"> company with such</w:t>
      </w:r>
      <w:r w:rsidR="009D32FA">
        <w:rPr>
          <w:color w:val="auto"/>
        </w:rPr>
        <w:t xml:space="preserve"> a</w:t>
      </w:r>
      <w:r w:rsidR="00AB60C3">
        <w:rPr>
          <w:color w:val="auto"/>
        </w:rPr>
        <w:t xml:space="preserve"> </w:t>
      </w:r>
      <w:r w:rsidR="0023508C">
        <w:rPr>
          <w:color w:val="auto"/>
        </w:rPr>
        <w:t>well-established</w:t>
      </w:r>
      <w:r w:rsidRPr="00130433">
        <w:rPr>
          <w:color w:val="auto"/>
        </w:rPr>
        <w:t xml:space="preserve"> heritage in the digital </w:t>
      </w:r>
      <w:r w:rsidR="00946B17">
        <w:rPr>
          <w:color w:val="auto"/>
        </w:rPr>
        <w:t xml:space="preserve">ink jet </w:t>
      </w:r>
      <w:r w:rsidRPr="00130433">
        <w:rPr>
          <w:color w:val="auto"/>
        </w:rPr>
        <w:t xml:space="preserve">printing industry, </w:t>
      </w:r>
      <w:r w:rsidR="00AB60C3">
        <w:rPr>
          <w:color w:val="auto"/>
        </w:rPr>
        <w:t>we look forward to promoting</w:t>
      </w:r>
      <w:r w:rsidRPr="00130433">
        <w:rPr>
          <w:color w:val="auto"/>
        </w:rPr>
        <w:t xml:space="preserve"> </w:t>
      </w:r>
      <w:r w:rsidR="00AB60C3">
        <w:rPr>
          <w:color w:val="auto"/>
        </w:rPr>
        <w:t>the</w:t>
      </w:r>
      <w:r w:rsidRPr="00130433">
        <w:rPr>
          <w:color w:val="auto"/>
        </w:rPr>
        <w:t xml:space="preserve"> reliable and trusted </w:t>
      </w:r>
      <w:r w:rsidRPr="00AB60C3">
        <w:rPr>
          <w:b/>
          <w:color w:val="auto"/>
        </w:rPr>
        <w:t>N6</w:t>
      </w:r>
      <w:r w:rsidR="00AB60C3">
        <w:rPr>
          <w:color w:val="auto"/>
        </w:rPr>
        <w:t xml:space="preserve">10i digital </w:t>
      </w:r>
      <w:r w:rsidR="00115DF8">
        <w:rPr>
          <w:color w:val="auto"/>
        </w:rPr>
        <w:t xml:space="preserve">colour </w:t>
      </w:r>
      <w:r w:rsidR="00AB60C3">
        <w:rPr>
          <w:color w:val="auto"/>
        </w:rPr>
        <w:t xml:space="preserve">label press – to businesses in the Baltic </w:t>
      </w:r>
      <w:r w:rsidR="00DE3EFA">
        <w:rPr>
          <w:color w:val="auto"/>
        </w:rPr>
        <w:t>countries</w:t>
      </w:r>
      <w:r w:rsidR="001D6E17">
        <w:rPr>
          <w:color w:val="auto"/>
        </w:rPr>
        <w:t xml:space="preserve"> and Belarus</w:t>
      </w:r>
      <w:r w:rsidR="00115DF8">
        <w:rPr>
          <w:color w:val="auto"/>
        </w:rPr>
        <w:t>.</w:t>
      </w:r>
      <w:r w:rsidR="00AB60C3">
        <w:rPr>
          <w:color w:val="auto"/>
        </w:rPr>
        <w:t>”</w:t>
      </w:r>
    </w:p>
    <w:p w14:paraId="52D11B53" w14:textId="77777777" w:rsidR="008D1CA8" w:rsidRDefault="008D1CA8" w:rsidP="00130433">
      <w:pPr>
        <w:pStyle w:val="Default"/>
        <w:spacing w:line="360" w:lineRule="auto"/>
        <w:jc w:val="both"/>
        <w:rPr>
          <w:color w:val="auto"/>
        </w:rPr>
      </w:pPr>
    </w:p>
    <w:p w14:paraId="28B2E64D" w14:textId="6E352842" w:rsidR="009A5F70" w:rsidRPr="00F0440B" w:rsidRDefault="008D1CA8" w:rsidP="00130433">
      <w:pPr>
        <w:pStyle w:val="Default"/>
        <w:spacing w:line="360" w:lineRule="auto"/>
        <w:jc w:val="both"/>
        <w:rPr>
          <w:color w:val="auto"/>
          <w:sz w:val="20"/>
        </w:rPr>
      </w:pPr>
      <w:r w:rsidRPr="00AE3211">
        <w:rPr>
          <w:color w:val="auto"/>
        </w:rPr>
        <w:t>Eric concludes,</w:t>
      </w:r>
      <w:r>
        <w:rPr>
          <w:color w:val="auto"/>
          <w:sz w:val="20"/>
        </w:rPr>
        <w:t xml:space="preserve"> “</w:t>
      </w:r>
      <w:r>
        <w:t xml:space="preserve">In 2018, Domino celebrates </w:t>
      </w:r>
      <w:r w:rsidRPr="00BF588C">
        <w:t>40 years</w:t>
      </w:r>
      <w:r>
        <w:t xml:space="preserve"> </w:t>
      </w:r>
      <w:r w:rsidRPr="00BF588C">
        <w:t>of developing ink jet technology.</w:t>
      </w:r>
      <w:r>
        <w:t xml:space="preserve"> W</w:t>
      </w:r>
      <w:r w:rsidRPr="00BF588C">
        <w:t xml:space="preserve">ith over 500 global installations of </w:t>
      </w:r>
      <w:r>
        <w:t>our</w:t>
      </w:r>
      <w:r w:rsidRPr="00BF588C">
        <w:t xml:space="preserve"> piezo drop on demand ink jet systems, including over 100 digital colour label presses, </w:t>
      </w:r>
      <w:r>
        <w:t>we have</w:t>
      </w:r>
      <w:r w:rsidRPr="00BF588C">
        <w:t xml:space="preserve"> demonstrated that </w:t>
      </w:r>
      <w:r>
        <w:t>our</w:t>
      </w:r>
      <w:r w:rsidRPr="00BF588C">
        <w:t xml:space="preserve"> proven and reliable technology is trusted by customers around the world.</w:t>
      </w:r>
      <w:r>
        <w:t xml:space="preserve"> Through our partnership with </w:t>
      </w:r>
      <w:proofErr w:type="spellStart"/>
      <w:r>
        <w:t>Lipnus</w:t>
      </w:r>
      <w:proofErr w:type="spellEnd"/>
      <w:r>
        <w:t>, we are now providing label and packaging printers in the Baltic region, the opportunity for their businesses to reap the benefits of using this technology.”</w:t>
      </w:r>
    </w:p>
    <w:p w14:paraId="492AA7F6" w14:textId="77777777" w:rsidR="003161AE" w:rsidRPr="00F0440B" w:rsidRDefault="003161AE" w:rsidP="00582935">
      <w:pPr>
        <w:spacing w:line="360" w:lineRule="auto"/>
        <w:jc w:val="center"/>
        <w:rPr>
          <w:rFonts w:ascii="Gill Sans MT" w:hAnsi="Gill Sans MT"/>
          <w:b/>
          <w:sz w:val="24"/>
        </w:rPr>
      </w:pPr>
      <w:r w:rsidRPr="00F0440B">
        <w:rPr>
          <w:rFonts w:ascii="Gill Sans MT" w:hAnsi="Gill Sans MT"/>
          <w:b/>
          <w:sz w:val="24"/>
        </w:rPr>
        <w:t>ENDS</w:t>
      </w:r>
    </w:p>
    <w:p w14:paraId="2F31912F" w14:textId="77777777" w:rsidR="000F7FA9" w:rsidRPr="00F0440B" w:rsidRDefault="000F7FA9" w:rsidP="00D829DA">
      <w:pPr>
        <w:rPr>
          <w:rFonts w:ascii="Gill Sans MT" w:hAnsi="Gill Sans MT"/>
          <w:bCs/>
          <w:szCs w:val="20"/>
        </w:rPr>
      </w:pPr>
    </w:p>
    <w:p w14:paraId="6214EC86" w14:textId="77777777" w:rsidR="008338AB" w:rsidRPr="00F0440B" w:rsidRDefault="008338AB" w:rsidP="008338AB">
      <w:pPr>
        <w:rPr>
          <w:rFonts w:ascii="Gill Sans MT" w:hAnsi="Gill Sans MT" w:cs="Arial"/>
          <w:bCs/>
          <w:szCs w:val="20"/>
        </w:rPr>
      </w:pPr>
      <w:r w:rsidRPr="00F0440B">
        <w:rPr>
          <w:rFonts w:ascii="Gill Sans MT" w:hAnsi="Gill Sans MT"/>
          <w:b/>
          <w:bCs/>
          <w:szCs w:val="20"/>
        </w:rPr>
        <w:t xml:space="preserve">About </w:t>
      </w:r>
      <w:r w:rsidRPr="00F0440B">
        <w:rPr>
          <w:rFonts w:ascii="Gill Sans MT" w:hAnsi="Gill Sans MT" w:cs="Arial"/>
          <w:b/>
          <w:bCs/>
          <w:szCs w:val="20"/>
        </w:rPr>
        <w:t>Domino</w:t>
      </w:r>
    </w:p>
    <w:p w14:paraId="57C2CAF6" w14:textId="77777777" w:rsidR="008338AB" w:rsidRPr="00F0440B" w:rsidRDefault="008338AB" w:rsidP="008338AB">
      <w:pPr>
        <w:rPr>
          <w:rFonts w:ascii="Gill Sans MT" w:hAnsi="Gill Sans MT"/>
          <w:szCs w:val="20"/>
        </w:rPr>
      </w:pPr>
      <w:r w:rsidRPr="00F0440B">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66F129FD" w14:textId="77777777" w:rsidR="008338AB" w:rsidRPr="00F0440B" w:rsidRDefault="008338AB" w:rsidP="008338AB">
      <w:pPr>
        <w:rPr>
          <w:rFonts w:ascii="Gill Sans MT" w:hAnsi="Gill Sans MT"/>
          <w:szCs w:val="20"/>
        </w:rPr>
      </w:pPr>
    </w:p>
    <w:p w14:paraId="4CE4BAF5" w14:textId="77777777" w:rsidR="008338AB" w:rsidRPr="00F0440B" w:rsidRDefault="008338AB" w:rsidP="008338AB">
      <w:pPr>
        <w:rPr>
          <w:rFonts w:ascii="Gill Sans MT" w:hAnsi="Gill Sans MT"/>
          <w:szCs w:val="20"/>
        </w:rPr>
      </w:pPr>
      <w:r w:rsidRPr="00F0440B">
        <w:rPr>
          <w:rFonts w:ascii="Gill Sans MT" w:hAnsi="Gill Sans MT"/>
          <w:szCs w:val="20"/>
        </w:rPr>
        <w:t>All of Domino’s printers are designed to meet the high speed, high quality demands of commercial printing environments, bringing new capabilities to a number of sectors including labelling, publications and security printing, transactional, packaging converting, plastic cards, tickets, game cards and forms, as well as the direct mail and postal sectors.</w:t>
      </w:r>
    </w:p>
    <w:p w14:paraId="7DE51FFE" w14:textId="77777777" w:rsidR="008338AB" w:rsidRPr="00F0440B" w:rsidRDefault="008338AB" w:rsidP="008338AB">
      <w:pPr>
        <w:rPr>
          <w:rFonts w:ascii="Gill Sans MT" w:hAnsi="Gill Sans MT"/>
          <w:szCs w:val="20"/>
        </w:rPr>
      </w:pPr>
    </w:p>
    <w:p w14:paraId="5A094F0E" w14:textId="77777777" w:rsidR="008338AB" w:rsidRPr="007B465E" w:rsidRDefault="008338AB" w:rsidP="008338AB">
      <w:pPr>
        <w:jc w:val="both"/>
        <w:rPr>
          <w:rFonts w:ascii="Gill Sans MT" w:eastAsiaTheme="minorHAnsi" w:hAnsi="Gill Sans MT"/>
          <w:szCs w:val="20"/>
          <w:lang w:eastAsia="en-GB"/>
        </w:rPr>
      </w:pPr>
      <w:r w:rsidRPr="007B465E">
        <w:rPr>
          <w:rFonts w:ascii="Gill Sans MT" w:eastAsiaTheme="minorHAnsi" w:hAnsi="Gill Sans MT"/>
          <w:szCs w:val="20"/>
          <w:lang w:eastAsia="en-GB"/>
        </w:rPr>
        <w:t>Domino employs 2,700 people worldwide and sells to more than 120 countries through a global network of 25 subsidiary offices and more than 200 distributors. Domino's manufacturing facilities are situated in China, Germany, India, Sweden, Switzerland, UK and USA.</w:t>
      </w:r>
    </w:p>
    <w:p w14:paraId="322AA8A0" w14:textId="77777777" w:rsidR="008338AB" w:rsidRPr="007B465E" w:rsidRDefault="008338AB" w:rsidP="008338AB">
      <w:pPr>
        <w:jc w:val="both"/>
        <w:rPr>
          <w:rFonts w:ascii="Gill Sans MT" w:eastAsiaTheme="minorHAnsi" w:hAnsi="Gill Sans MT"/>
          <w:szCs w:val="20"/>
          <w:lang w:eastAsia="en-GB"/>
        </w:rPr>
      </w:pPr>
    </w:p>
    <w:p w14:paraId="2993C21E" w14:textId="77777777" w:rsidR="008338AB" w:rsidRPr="007B465E" w:rsidRDefault="008338AB" w:rsidP="008338AB">
      <w:pPr>
        <w:jc w:val="both"/>
        <w:rPr>
          <w:rFonts w:ascii="Gill Sans MT" w:eastAsiaTheme="minorHAnsi" w:hAnsi="Gill Sans MT"/>
          <w:szCs w:val="20"/>
          <w:lang w:eastAsia="en-GB"/>
        </w:rPr>
      </w:pPr>
      <w:r w:rsidRPr="007B465E">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248AB106" w14:textId="77777777" w:rsidR="008338AB" w:rsidRPr="007B465E" w:rsidRDefault="008338AB" w:rsidP="008338AB">
      <w:pPr>
        <w:jc w:val="both"/>
        <w:rPr>
          <w:rFonts w:ascii="Gill Sans MT" w:eastAsiaTheme="minorHAnsi" w:hAnsi="Gill Sans MT"/>
          <w:szCs w:val="20"/>
          <w:lang w:eastAsia="en-GB"/>
        </w:rPr>
      </w:pPr>
    </w:p>
    <w:p w14:paraId="77B5E887" w14:textId="77777777" w:rsidR="008338AB" w:rsidRPr="007B465E" w:rsidRDefault="008338AB" w:rsidP="008338AB">
      <w:pPr>
        <w:jc w:val="both"/>
        <w:rPr>
          <w:rFonts w:ascii="Gill Sans MT" w:eastAsiaTheme="minorHAnsi" w:hAnsi="Gill Sans MT"/>
          <w:szCs w:val="20"/>
          <w:lang w:eastAsia="en-GB"/>
        </w:rPr>
      </w:pPr>
      <w:r w:rsidRPr="007B465E">
        <w:rPr>
          <w:rFonts w:ascii="Gill Sans MT" w:eastAsiaTheme="minorHAnsi" w:hAnsi="Gill Sans MT"/>
          <w:szCs w:val="20"/>
          <w:lang w:eastAsia="en-GB"/>
        </w:rPr>
        <w:t>Domino became an autonomous division within Brother Industries on 11</w:t>
      </w:r>
      <w:r w:rsidRPr="007B465E">
        <w:rPr>
          <w:rFonts w:ascii="Gill Sans MT" w:eastAsiaTheme="minorHAnsi" w:hAnsi="Gill Sans MT"/>
          <w:szCs w:val="20"/>
          <w:vertAlign w:val="superscript"/>
          <w:lang w:eastAsia="en-GB"/>
        </w:rPr>
        <w:t>th</w:t>
      </w:r>
      <w:r w:rsidRPr="007B465E">
        <w:rPr>
          <w:rFonts w:ascii="Gill Sans MT" w:eastAsiaTheme="minorHAnsi" w:hAnsi="Gill Sans MT"/>
          <w:szCs w:val="20"/>
          <w:lang w:eastAsia="en-GB"/>
        </w:rPr>
        <w:t xml:space="preserve"> June, 2015. </w:t>
      </w:r>
    </w:p>
    <w:p w14:paraId="18A66979" w14:textId="77777777" w:rsidR="008338AB" w:rsidRPr="007B465E" w:rsidRDefault="008338AB" w:rsidP="008338AB">
      <w:pPr>
        <w:jc w:val="both"/>
        <w:rPr>
          <w:rFonts w:ascii="Gill Sans MT" w:hAnsi="Gill Sans MT"/>
        </w:rPr>
      </w:pPr>
    </w:p>
    <w:p w14:paraId="4329061F" w14:textId="77777777" w:rsidR="008338AB" w:rsidRPr="007B465E" w:rsidRDefault="008338AB" w:rsidP="008338AB">
      <w:pPr>
        <w:jc w:val="both"/>
        <w:rPr>
          <w:rFonts w:ascii="Gill Sans MT" w:hAnsi="Gill Sans MT"/>
          <w:color w:val="323133"/>
        </w:rPr>
      </w:pPr>
      <w:r w:rsidRPr="007B465E">
        <w:rPr>
          <w:rFonts w:ascii="Gill Sans MT" w:hAnsi="Gill Sans MT"/>
        </w:rPr>
        <w:t xml:space="preserve">For further information on Domino, please visit </w:t>
      </w:r>
      <w:hyperlink r:id="rId12" w:history="1">
        <w:r w:rsidRPr="007B465E">
          <w:rPr>
            <w:rFonts w:ascii="Gill Sans MT" w:hAnsi="Gill Sans MT"/>
            <w:color w:val="0000FF"/>
            <w:u w:val="single"/>
          </w:rPr>
          <w:t>www.domino-printing.com</w:t>
        </w:r>
      </w:hyperlink>
    </w:p>
    <w:p w14:paraId="5C927E18" w14:textId="77777777" w:rsidR="00FF6A25" w:rsidRDefault="00FF6A25" w:rsidP="008338AB">
      <w:pPr>
        <w:jc w:val="both"/>
        <w:rPr>
          <w:rFonts w:ascii="Gill Sans MT" w:hAnsi="Gill Sans MT"/>
          <w:b/>
          <w:color w:val="323133"/>
        </w:rPr>
      </w:pPr>
    </w:p>
    <w:p w14:paraId="089EA7F9" w14:textId="77777777" w:rsidR="008338AB" w:rsidRPr="00F0440B" w:rsidRDefault="008338AB" w:rsidP="008338AB">
      <w:pPr>
        <w:jc w:val="both"/>
        <w:rPr>
          <w:rFonts w:ascii="Gill Sans MT" w:hAnsi="Gill Sans MT"/>
          <w:b/>
        </w:rPr>
      </w:pPr>
      <w:r w:rsidRPr="00F0440B">
        <w:rPr>
          <w:rFonts w:ascii="Gill Sans MT" w:hAnsi="Gill Sans MT"/>
          <w:b/>
        </w:rPr>
        <w:t>Issued on behalf of Domino by AD Communications</w:t>
      </w:r>
    </w:p>
    <w:p w14:paraId="499EB766" w14:textId="4048025A" w:rsidR="008338AB" w:rsidRDefault="008338AB" w:rsidP="008338AB">
      <w:pPr>
        <w:jc w:val="both"/>
        <w:rPr>
          <w:rFonts w:ascii="Gill Sans MT" w:hAnsi="Gill Sans MT"/>
          <w:b/>
        </w:rPr>
      </w:pPr>
      <w:r w:rsidRPr="00F0440B">
        <w:rPr>
          <w:rFonts w:ascii="Gill Sans MT" w:hAnsi="Gill Sans MT"/>
          <w:b/>
        </w:rPr>
        <w:t>For more information, please contact:</w:t>
      </w:r>
    </w:p>
    <w:p w14:paraId="258F2080" w14:textId="7EDE84E5" w:rsidR="00B50143" w:rsidRDefault="00B50143" w:rsidP="008338AB">
      <w:pPr>
        <w:jc w:val="both"/>
        <w:rPr>
          <w:rFonts w:ascii="Gill Sans MT" w:hAnsi="Gill Sans MT"/>
          <w:b/>
        </w:rPr>
      </w:pPr>
    </w:p>
    <w:p w14:paraId="68EEA9E1" w14:textId="77777777" w:rsidR="008338AB" w:rsidRPr="00F0440B" w:rsidRDefault="008338AB" w:rsidP="008338AB">
      <w:pPr>
        <w:jc w:val="both"/>
        <w:rPr>
          <w:rFonts w:ascii="Gill Sans MT" w:hAnsi="Gill Sans MT"/>
        </w:rPr>
      </w:pPr>
    </w:p>
    <w:p w14:paraId="26F8172C" w14:textId="5106FAA4" w:rsidR="008338AB" w:rsidRPr="00F0440B" w:rsidRDefault="008338AB" w:rsidP="008338AB">
      <w:pPr>
        <w:tabs>
          <w:tab w:val="left" w:pos="3969"/>
        </w:tabs>
        <w:jc w:val="both"/>
        <w:rPr>
          <w:rFonts w:ascii="Gill Sans MT" w:hAnsi="Gill Sans MT"/>
        </w:rPr>
      </w:pPr>
      <w:r w:rsidRPr="00F0440B">
        <w:rPr>
          <w:rFonts w:ascii="Gill Sans MT" w:hAnsi="Gill Sans MT"/>
        </w:rPr>
        <w:t>Michael Grass</w:t>
      </w:r>
      <w:r w:rsidR="00B55FDB">
        <w:rPr>
          <w:rFonts w:ascii="Gill Sans MT" w:hAnsi="Gill Sans MT"/>
        </w:rPr>
        <w:t xml:space="preserve">                    Tom Platt</w:t>
      </w:r>
      <w:r w:rsidR="00B55FDB">
        <w:rPr>
          <w:rFonts w:ascii="Gill Sans MT" w:hAnsi="Gill Sans MT"/>
        </w:rPr>
        <w:tab/>
        <w:t xml:space="preserve">           </w:t>
      </w:r>
      <w:r w:rsidRPr="00F0440B">
        <w:rPr>
          <w:rFonts w:ascii="Gill Sans MT" w:hAnsi="Gill Sans MT"/>
        </w:rPr>
        <w:t>Andrea McGinty</w:t>
      </w:r>
    </w:p>
    <w:p w14:paraId="169DC52F" w14:textId="6D7494EA" w:rsidR="008338AB" w:rsidRPr="00F0440B" w:rsidRDefault="008338AB" w:rsidP="008338AB">
      <w:pPr>
        <w:tabs>
          <w:tab w:val="left" w:pos="3969"/>
        </w:tabs>
        <w:jc w:val="both"/>
        <w:rPr>
          <w:rFonts w:ascii="Gill Sans MT" w:hAnsi="Gill Sans MT"/>
        </w:rPr>
      </w:pPr>
      <w:r w:rsidRPr="00F0440B">
        <w:rPr>
          <w:rFonts w:ascii="Gill Sans MT" w:hAnsi="Gill Sans MT"/>
        </w:rPr>
        <w:t xml:space="preserve">Account </w:t>
      </w:r>
      <w:r w:rsidR="00234019">
        <w:rPr>
          <w:rFonts w:ascii="Gill Sans MT" w:hAnsi="Gill Sans MT"/>
        </w:rPr>
        <w:t>Director</w:t>
      </w:r>
      <w:r w:rsidRPr="00F0440B">
        <w:rPr>
          <w:rFonts w:ascii="Gill Sans MT" w:hAnsi="Gill Sans MT"/>
        </w:rPr>
        <w:t xml:space="preserve">  </w:t>
      </w:r>
      <w:r w:rsidR="00B55FDB">
        <w:rPr>
          <w:rFonts w:ascii="Gill Sans MT" w:hAnsi="Gill Sans MT"/>
        </w:rPr>
        <w:t xml:space="preserve">               Senior Account Executive     </w:t>
      </w:r>
      <w:r w:rsidRPr="00F0440B">
        <w:rPr>
          <w:rFonts w:ascii="Gill Sans MT" w:hAnsi="Gill Sans MT"/>
        </w:rPr>
        <w:t xml:space="preserve">Marketing Manager – Digital Printing Solutions </w:t>
      </w:r>
    </w:p>
    <w:p w14:paraId="3DA25984" w14:textId="7756D39F" w:rsidR="008338AB" w:rsidRPr="00F0440B" w:rsidRDefault="00B55FDB" w:rsidP="00B55FDB">
      <w:pPr>
        <w:tabs>
          <w:tab w:val="left" w:pos="2325"/>
          <w:tab w:val="left" w:pos="3969"/>
        </w:tabs>
        <w:jc w:val="both"/>
        <w:rPr>
          <w:rFonts w:ascii="Gill Sans MT" w:hAnsi="Gill Sans MT"/>
        </w:rPr>
      </w:pPr>
      <w:r>
        <w:rPr>
          <w:rFonts w:ascii="Gill Sans MT" w:hAnsi="Gill Sans MT"/>
        </w:rPr>
        <w:t>AD Communications          AD Communications</w:t>
      </w:r>
      <w:r>
        <w:rPr>
          <w:rFonts w:ascii="Gill Sans MT" w:hAnsi="Gill Sans MT"/>
        </w:rPr>
        <w:tab/>
        <w:t xml:space="preserve">     </w:t>
      </w:r>
      <w:r w:rsidR="008338AB" w:rsidRPr="00F0440B">
        <w:rPr>
          <w:rFonts w:ascii="Gill Sans MT" w:hAnsi="Gill Sans MT"/>
          <w:lang w:val="fr-FR"/>
        </w:rPr>
        <w:t>Domino Printing Sciences</w:t>
      </w:r>
    </w:p>
    <w:p w14:paraId="1850F4B2" w14:textId="13CA5646" w:rsidR="008338AB" w:rsidRPr="00F0440B" w:rsidRDefault="008338AB" w:rsidP="00B55FDB">
      <w:pPr>
        <w:tabs>
          <w:tab w:val="left" w:pos="2340"/>
          <w:tab w:val="left" w:pos="3969"/>
        </w:tabs>
        <w:jc w:val="both"/>
        <w:rPr>
          <w:rFonts w:ascii="Gill Sans MT" w:hAnsi="Gill Sans MT"/>
          <w:lang w:val="fr-FR"/>
        </w:rPr>
      </w:pPr>
      <w:r w:rsidRPr="00F0440B">
        <w:rPr>
          <w:rFonts w:ascii="Gill Sans MT" w:hAnsi="Gill Sans MT"/>
          <w:lang w:val="fr-FR"/>
        </w:rPr>
        <w:t xml:space="preserve">T: +44 </w:t>
      </w:r>
      <w:r w:rsidR="00B55FDB">
        <w:rPr>
          <w:rFonts w:ascii="Gill Sans MT" w:hAnsi="Gill Sans MT"/>
          <w:lang w:val="fr-FR"/>
        </w:rPr>
        <w:t xml:space="preserve">(0) 1372 464470      T : +44 (0) 1372 464470      </w:t>
      </w:r>
      <w:bookmarkStart w:id="0" w:name="_GoBack"/>
      <w:bookmarkEnd w:id="0"/>
      <w:r w:rsidRPr="00F0440B">
        <w:rPr>
          <w:rFonts w:ascii="Gill Sans MT" w:hAnsi="Gill Sans MT"/>
          <w:lang w:val="fr-FR"/>
        </w:rPr>
        <w:t>T: +44 (0) 1954 782551</w:t>
      </w:r>
    </w:p>
    <w:p w14:paraId="25867F80" w14:textId="3FB2FFAA" w:rsidR="003B163A" w:rsidRPr="00F87922" w:rsidRDefault="00BD36B2" w:rsidP="008338AB">
      <w:pPr>
        <w:tabs>
          <w:tab w:val="left" w:pos="3969"/>
        </w:tabs>
        <w:jc w:val="both"/>
        <w:rPr>
          <w:rFonts w:ascii="Gill Sans MT" w:hAnsi="Gill Sans MT"/>
          <w:color w:val="1C1C1C"/>
          <w:lang w:val="fr-FR"/>
        </w:rPr>
      </w:pPr>
      <w:hyperlink r:id="rId13" w:history="1">
        <w:r w:rsidR="008338AB" w:rsidRPr="002C2686">
          <w:rPr>
            <w:rStyle w:val="Hyperlink"/>
            <w:rFonts w:ascii="Gill Sans MT" w:hAnsi="Gill Sans MT"/>
            <w:lang w:val="fr-FR"/>
          </w:rPr>
          <w:t>mgrass@adcomms.co.uk</w:t>
        </w:r>
      </w:hyperlink>
      <w:r w:rsidR="008338AB" w:rsidRPr="002C2686">
        <w:rPr>
          <w:lang w:val="fr-FR"/>
        </w:rPr>
        <w:t xml:space="preserve"> </w:t>
      </w:r>
      <w:r w:rsidR="008338AB" w:rsidRPr="00F87922">
        <w:rPr>
          <w:rFonts w:ascii="Gill Sans MT" w:hAnsi="Gill Sans MT"/>
          <w:color w:val="323133"/>
          <w:lang w:val="fr-FR"/>
        </w:rPr>
        <w:t xml:space="preserve"> </w:t>
      </w:r>
      <w:r w:rsidR="00B55FDB">
        <w:rPr>
          <w:rFonts w:ascii="Gill Sans MT" w:hAnsi="Gill Sans MT"/>
          <w:color w:val="323133"/>
          <w:lang w:val="fr-FR"/>
        </w:rPr>
        <w:t xml:space="preserve">  </w:t>
      </w:r>
      <w:hyperlink r:id="rId14" w:history="1">
        <w:r w:rsidR="00B55FDB" w:rsidRPr="00766B95">
          <w:rPr>
            <w:rStyle w:val="Hyperlink"/>
            <w:rFonts w:ascii="Gill Sans MT" w:hAnsi="Gill Sans MT"/>
            <w:lang w:val="fr-FR"/>
          </w:rPr>
          <w:t>tplatt@adcomms.co.uk</w:t>
        </w:r>
      </w:hyperlink>
      <w:r w:rsidR="00B55FDB">
        <w:rPr>
          <w:rFonts w:ascii="Gill Sans MT" w:hAnsi="Gill Sans MT"/>
          <w:color w:val="323133"/>
          <w:lang w:val="fr-FR"/>
        </w:rPr>
        <w:t xml:space="preserve"> </w:t>
      </w:r>
      <w:r w:rsidR="008338AB" w:rsidRPr="00F87922">
        <w:rPr>
          <w:rFonts w:ascii="Gill Sans MT" w:hAnsi="Gill Sans MT"/>
          <w:color w:val="323133"/>
          <w:lang w:val="fr-FR"/>
        </w:rPr>
        <w:tab/>
      </w:r>
      <w:r w:rsidR="00B55FDB">
        <w:rPr>
          <w:rFonts w:ascii="Gill Sans MT" w:hAnsi="Gill Sans MT"/>
          <w:color w:val="323133"/>
          <w:lang w:val="fr-FR"/>
        </w:rPr>
        <w:t xml:space="preserve">     </w:t>
      </w:r>
      <w:hyperlink r:id="rId15" w:history="1">
        <w:r w:rsidR="008338AB" w:rsidRPr="00F87922">
          <w:rPr>
            <w:rStyle w:val="Hyperlink"/>
            <w:rFonts w:ascii="Gill Sans MT" w:hAnsi="Gill Sans MT"/>
            <w:szCs w:val="20"/>
            <w:lang w:val="fr-FR"/>
          </w:rPr>
          <w:t>andrea.McGinty@domino-uk.com</w:t>
        </w:r>
      </w:hyperlink>
      <w:r w:rsidR="003B163A" w:rsidRPr="00F87922">
        <w:rPr>
          <w:rFonts w:ascii="Gill Sans MT" w:hAnsi="Gill Sans MT"/>
          <w:color w:val="323133"/>
          <w:lang w:val="fr-FR"/>
        </w:rPr>
        <w:tab/>
      </w:r>
    </w:p>
    <w:p w14:paraId="33D61DA1" w14:textId="77777777" w:rsidR="003B163A" w:rsidRPr="00B72718" w:rsidRDefault="003B163A" w:rsidP="003B163A">
      <w:pPr>
        <w:rPr>
          <w:lang w:val="fr-FR"/>
        </w:rPr>
      </w:pPr>
    </w:p>
    <w:p w14:paraId="3F76BCAC" w14:textId="0B294B74" w:rsidR="00BC2F61" w:rsidRPr="00F87922" w:rsidRDefault="00BC2F61" w:rsidP="00D829DA">
      <w:pPr>
        <w:tabs>
          <w:tab w:val="left" w:pos="3969"/>
        </w:tabs>
        <w:jc w:val="both"/>
        <w:rPr>
          <w:rFonts w:ascii="Gill Sans MT" w:hAnsi="Gill Sans MT"/>
          <w:color w:val="323133"/>
          <w:lang w:val="fr-FR"/>
        </w:rPr>
      </w:pPr>
      <w:r w:rsidRPr="00F87922">
        <w:rPr>
          <w:rFonts w:ascii="Gill Sans MT" w:hAnsi="Gill Sans MT"/>
          <w:color w:val="1C1C1C"/>
          <w:lang w:val="fr-FR"/>
        </w:rPr>
        <w:tab/>
      </w:r>
      <w:r w:rsidRPr="00F87922">
        <w:rPr>
          <w:rFonts w:ascii="Gill Sans MT" w:hAnsi="Gill Sans MT"/>
          <w:color w:val="1C1C1C"/>
          <w:lang w:val="fr-FR"/>
        </w:rPr>
        <w:tab/>
      </w:r>
      <w:r w:rsidRPr="00F87922">
        <w:rPr>
          <w:rFonts w:ascii="Gill Sans MT" w:hAnsi="Gill Sans MT"/>
          <w:color w:val="323133"/>
          <w:lang w:val="fr-FR"/>
        </w:rPr>
        <w:tab/>
      </w:r>
    </w:p>
    <w:sectPr w:rsidR="00BC2F61" w:rsidRPr="00F87922" w:rsidSect="000F7FA9">
      <w:footerReference w:type="first" r:id="rId16"/>
      <w:pgSz w:w="11906" w:h="16838"/>
      <w:pgMar w:top="1135"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0C138" w14:textId="77777777" w:rsidR="00BD36B2" w:rsidRDefault="00BD36B2">
      <w:r>
        <w:separator/>
      </w:r>
    </w:p>
  </w:endnote>
  <w:endnote w:type="continuationSeparator" w:id="0">
    <w:p w14:paraId="2DAC44E5" w14:textId="77777777" w:rsidR="00BD36B2" w:rsidRDefault="00BD36B2">
      <w:r>
        <w:continuationSeparator/>
      </w:r>
    </w:p>
  </w:endnote>
  <w:endnote w:type="continuationNotice" w:id="1">
    <w:p w14:paraId="3DFD3623" w14:textId="77777777" w:rsidR="00BD36B2" w:rsidRDefault="00BD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25D3" w14:textId="77777777" w:rsidR="00BD36B2" w:rsidRDefault="00BD36B2">
      <w:r>
        <w:separator/>
      </w:r>
    </w:p>
  </w:footnote>
  <w:footnote w:type="continuationSeparator" w:id="0">
    <w:p w14:paraId="12458B33" w14:textId="77777777" w:rsidR="00BD36B2" w:rsidRDefault="00BD36B2">
      <w:r>
        <w:continuationSeparator/>
      </w:r>
    </w:p>
  </w:footnote>
  <w:footnote w:type="continuationNotice" w:id="1">
    <w:p w14:paraId="5EF8CDA9" w14:textId="77777777" w:rsidR="00BD36B2" w:rsidRDefault="00BD36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8"/>
  </w:num>
  <w:num w:numId="4">
    <w:abstractNumId w:val="3"/>
  </w:num>
  <w:num w:numId="5">
    <w:abstractNumId w:val="13"/>
  </w:num>
  <w:num w:numId="6">
    <w:abstractNumId w:val="17"/>
  </w:num>
  <w:num w:numId="7">
    <w:abstractNumId w:val="19"/>
  </w:num>
  <w:num w:numId="8">
    <w:abstractNumId w:val="14"/>
  </w:num>
  <w:num w:numId="9">
    <w:abstractNumId w:val="6"/>
  </w:num>
  <w:num w:numId="10">
    <w:abstractNumId w:val="20"/>
  </w:num>
  <w:num w:numId="11">
    <w:abstractNumId w:val="22"/>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1"/>
  </w:num>
  <w:num w:numId="20">
    <w:abstractNumId w:val="23"/>
  </w:num>
  <w:num w:numId="21">
    <w:abstractNumId w:val="27"/>
  </w:num>
  <w:num w:numId="22">
    <w:abstractNumId w:val="1"/>
  </w:num>
  <w:num w:numId="23">
    <w:abstractNumId w:val="25"/>
  </w:num>
  <w:num w:numId="24">
    <w:abstractNumId w:val="2"/>
  </w:num>
  <w:num w:numId="25">
    <w:abstractNumId w:val="11"/>
  </w:num>
  <w:num w:numId="26">
    <w:abstractNumId w:val="1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06AA"/>
    <w:rsid w:val="0000197C"/>
    <w:rsid w:val="00001A7A"/>
    <w:rsid w:val="00001DF9"/>
    <w:rsid w:val="00002C28"/>
    <w:rsid w:val="0000331D"/>
    <w:rsid w:val="000033B1"/>
    <w:rsid w:val="00004C6A"/>
    <w:rsid w:val="00004CBC"/>
    <w:rsid w:val="000057CA"/>
    <w:rsid w:val="00005A2C"/>
    <w:rsid w:val="0000625A"/>
    <w:rsid w:val="00006649"/>
    <w:rsid w:val="00006F64"/>
    <w:rsid w:val="000071B7"/>
    <w:rsid w:val="00007662"/>
    <w:rsid w:val="00010CD5"/>
    <w:rsid w:val="00011263"/>
    <w:rsid w:val="00013079"/>
    <w:rsid w:val="000158E1"/>
    <w:rsid w:val="00015A19"/>
    <w:rsid w:val="00015DF1"/>
    <w:rsid w:val="0001617F"/>
    <w:rsid w:val="00016437"/>
    <w:rsid w:val="00017B54"/>
    <w:rsid w:val="0002326F"/>
    <w:rsid w:val="00024195"/>
    <w:rsid w:val="00024C4B"/>
    <w:rsid w:val="00025502"/>
    <w:rsid w:val="00025B34"/>
    <w:rsid w:val="000266A9"/>
    <w:rsid w:val="00027703"/>
    <w:rsid w:val="00030BCE"/>
    <w:rsid w:val="000312F7"/>
    <w:rsid w:val="0003238A"/>
    <w:rsid w:val="000326D0"/>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40A"/>
    <w:rsid w:val="000456CE"/>
    <w:rsid w:val="00045A95"/>
    <w:rsid w:val="00046C85"/>
    <w:rsid w:val="00050450"/>
    <w:rsid w:val="0005048F"/>
    <w:rsid w:val="00051C0F"/>
    <w:rsid w:val="0005284A"/>
    <w:rsid w:val="00053352"/>
    <w:rsid w:val="0005365B"/>
    <w:rsid w:val="000541F2"/>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D34"/>
    <w:rsid w:val="00063F5A"/>
    <w:rsid w:val="00063F7F"/>
    <w:rsid w:val="0006534B"/>
    <w:rsid w:val="00066061"/>
    <w:rsid w:val="00066443"/>
    <w:rsid w:val="00066743"/>
    <w:rsid w:val="00066AEF"/>
    <w:rsid w:val="00072013"/>
    <w:rsid w:val="00072069"/>
    <w:rsid w:val="00075040"/>
    <w:rsid w:val="0007569B"/>
    <w:rsid w:val="000756C9"/>
    <w:rsid w:val="00076FD9"/>
    <w:rsid w:val="00077F71"/>
    <w:rsid w:val="0008013E"/>
    <w:rsid w:val="00080865"/>
    <w:rsid w:val="00082431"/>
    <w:rsid w:val="00083AD2"/>
    <w:rsid w:val="00083EA0"/>
    <w:rsid w:val="0008585A"/>
    <w:rsid w:val="0008661D"/>
    <w:rsid w:val="00086E47"/>
    <w:rsid w:val="00086E79"/>
    <w:rsid w:val="00090211"/>
    <w:rsid w:val="00090A83"/>
    <w:rsid w:val="00091697"/>
    <w:rsid w:val="00091ADD"/>
    <w:rsid w:val="000932A8"/>
    <w:rsid w:val="000933C0"/>
    <w:rsid w:val="0009554C"/>
    <w:rsid w:val="0009560D"/>
    <w:rsid w:val="000957EF"/>
    <w:rsid w:val="000972E5"/>
    <w:rsid w:val="000972F1"/>
    <w:rsid w:val="000976A3"/>
    <w:rsid w:val="000976BF"/>
    <w:rsid w:val="000A0CD9"/>
    <w:rsid w:val="000A0DEA"/>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685"/>
    <w:rsid w:val="00105B20"/>
    <w:rsid w:val="00105B28"/>
    <w:rsid w:val="00105E76"/>
    <w:rsid w:val="001068C4"/>
    <w:rsid w:val="00107BA5"/>
    <w:rsid w:val="00110CE0"/>
    <w:rsid w:val="00111524"/>
    <w:rsid w:val="001117D6"/>
    <w:rsid w:val="00113784"/>
    <w:rsid w:val="00113E2B"/>
    <w:rsid w:val="001147C1"/>
    <w:rsid w:val="00114FC9"/>
    <w:rsid w:val="00115594"/>
    <w:rsid w:val="00115DF8"/>
    <w:rsid w:val="001208A1"/>
    <w:rsid w:val="00121762"/>
    <w:rsid w:val="0012410B"/>
    <w:rsid w:val="0012439F"/>
    <w:rsid w:val="001243C4"/>
    <w:rsid w:val="00124688"/>
    <w:rsid w:val="00124713"/>
    <w:rsid w:val="001252B7"/>
    <w:rsid w:val="00125D03"/>
    <w:rsid w:val="00127637"/>
    <w:rsid w:val="001300E0"/>
    <w:rsid w:val="00130433"/>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14A"/>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077"/>
    <w:rsid w:val="001677D1"/>
    <w:rsid w:val="001704B1"/>
    <w:rsid w:val="001721AE"/>
    <w:rsid w:val="001723ED"/>
    <w:rsid w:val="001751A3"/>
    <w:rsid w:val="001752E8"/>
    <w:rsid w:val="001754C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978E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0AAF"/>
    <w:rsid w:val="001B19C1"/>
    <w:rsid w:val="001B2EB3"/>
    <w:rsid w:val="001B3759"/>
    <w:rsid w:val="001B37F6"/>
    <w:rsid w:val="001B3AA5"/>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F3"/>
    <w:rsid w:val="001D2916"/>
    <w:rsid w:val="001D3832"/>
    <w:rsid w:val="001D3C3C"/>
    <w:rsid w:val="001D3C7A"/>
    <w:rsid w:val="001D4929"/>
    <w:rsid w:val="001D56EF"/>
    <w:rsid w:val="001D5BC0"/>
    <w:rsid w:val="001D63B0"/>
    <w:rsid w:val="001D6623"/>
    <w:rsid w:val="001D6B9A"/>
    <w:rsid w:val="001D6E17"/>
    <w:rsid w:val="001E0924"/>
    <w:rsid w:val="001E0AD9"/>
    <w:rsid w:val="001E15BD"/>
    <w:rsid w:val="001E160D"/>
    <w:rsid w:val="001E2452"/>
    <w:rsid w:val="001E25CB"/>
    <w:rsid w:val="001E2E15"/>
    <w:rsid w:val="001E4393"/>
    <w:rsid w:val="001E4953"/>
    <w:rsid w:val="001E4954"/>
    <w:rsid w:val="001E5908"/>
    <w:rsid w:val="001E5BF9"/>
    <w:rsid w:val="001E6372"/>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C95"/>
    <w:rsid w:val="00210BDC"/>
    <w:rsid w:val="002112FD"/>
    <w:rsid w:val="002114FF"/>
    <w:rsid w:val="00211B1C"/>
    <w:rsid w:val="002130EF"/>
    <w:rsid w:val="0021417C"/>
    <w:rsid w:val="00214211"/>
    <w:rsid w:val="002142BB"/>
    <w:rsid w:val="00214823"/>
    <w:rsid w:val="00214FEE"/>
    <w:rsid w:val="0021583D"/>
    <w:rsid w:val="00216043"/>
    <w:rsid w:val="0021672A"/>
    <w:rsid w:val="00217168"/>
    <w:rsid w:val="00217655"/>
    <w:rsid w:val="002201B8"/>
    <w:rsid w:val="00220797"/>
    <w:rsid w:val="00220AF6"/>
    <w:rsid w:val="00220E15"/>
    <w:rsid w:val="002217B6"/>
    <w:rsid w:val="00222580"/>
    <w:rsid w:val="00222A9E"/>
    <w:rsid w:val="00222C13"/>
    <w:rsid w:val="00222DD4"/>
    <w:rsid w:val="00223BC5"/>
    <w:rsid w:val="002244F6"/>
    <w:rsid w:val="00224872"/>
    <w:rsid w:val="00224A9E"/>
    <w:rsid w:val="00224DA2"/>
    <w:rsid w:val="00225610"/>
    <w:rsid w:val="00226903"/>
    <w:rsid w:val="00227B6C"/>
    <w:rsid w:val="00230AC6"/>
    <w:rsid w:val="00231684"/>
    <w:rsid w:val="00232EA0"/>
    <w:rsid w:val="00233D7E"/>
    <w:rsid w:val="00234019"/>
    <w:rsid w:val="00234A3D"/>
    <w:rsid w:val="0023508C"/>
    <w:rsid w:val="00236C66"/>
    <w:rsid w:val="00236E97"/>
    <w:rsid w:val="00237226"/>
    <w:rsid w:val="002377C3"/>
    <w:rsid w:val="00240AA6"/>
    <w:rsid w:val="002420C2"/>
    <w:rsid w:val="0024248B"/>
    <w:rsid w:val="002426E8"/>
    <w:rsid w:val="0024280A"/>
    <w:rsid w:val="002431AE"/>
    <w:rsid w:val="0024342F"/>
    <w:rsid w:val="0024452F"/>
    <w:rsid w:val="00244724"/>
    <w:rsid w:val="00245B46"/>
    <w:rsid w:val="00246642"/>
    <w:rsid w:val="00250598"/>
    <w:rsid w:val="00251476"/>
    <w:rsid w:val="002534E7"/>
    <w:rsid w:val="002538CD"/>
    <w:rsid w:val="00253C4A"/>
    <w:rsid w:val="002550F6"/>
    <w:rsid w:val="00255319"/>
    <w:rsid w:val="0026070E"/>
    <w:rsid w:val="00262F93"/>
    <w:rsid w:val="0026489C"/>
    <w:rsid w:val="00264B4D"/>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225"/>
    <w:rsid w:val="00285E25"/>
    <w:rsid w:val="00285E8E"/>
    <w:rsid w:val="00293666"/>
    <w:rsid w:val="0029455E"/>
    <w:rsid w:val="00294F89"/>
    <w:rsid w:val="00294FAE"/>
    <w:rsid w:val="00295167"/>
    <w:rsid w:val="0029526B"/>
    <w:rsid w:val="00295A2D"/>
    <w:rsid w:val="00295DD1"/>
    <w:rsid w:val="00295FAA"/>
    <w:rsid w:val="0029621E"/>
    <w:rsid w:val="00296898"/>
    <w:rsid w:val="00297BB0"/>
    <w:rsid w:val="002A018B"/>
    <w:rsid w:val="002A034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6B1"/>
    <w:rsid w:val="002B37C1"/>
    <w:rsid w:val="002B49BF"/>
    <w:rsid w:val="002B4CF8"/>
    <w:rsid w:val="002B54C2"/>
    <w:rsid w:val="002B5B05"/>
    <w:rsid w:val="002B5EAE"/>
    <w:rsid w:val="002B6019"/>
    <w:rsid w:val="002B63BA"/>
    <w:rsid w:val="002B65B8"/>
    <w:rsid w:val="002B6F33"/>
    <w:rsid w:val="002B744E"/>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00C"/>
    <w:rsid w:val="002D46F4"/>
    <w:rsid w:val="002D495B"/>
    <w:rsid w:val="002D4A89"/>
    <w:rsid w:val="002D52D4"/>
    <w:rsid w:val="002D5B46"/>
    <w:rsid w:val="002D68B2"/>
    <w:rsid w:val="002D7DCF"/>
    <w:rsid w:val="002E0125"/>
    <w:rsid w:val="002E4D51"/>
    <w:rsid w:val="002E5BFF"/>
    <w:rsid w:val="002E69F1"/>
    <w:rsid w:val="002E6E04"/>
    <w:rsid w:val="002E6FF8"/>
    <w:rsid w:val="002E7264"/>
    <w:rsid w:val="002F08B8"/>
    <w:rsid w:val="002F0B18"/>
    <w:rsid w:val="002F0DF4"/>
    <w:rsid w:val="002F15AA"/>
    <w:rsid w:val="002F1E93"/>
    <w:rsid w:val="002F215E"/>
    <w:rsid w:val="002F219A"/>
    <w:rsid w:val="002F22FD"/>
    <w:rsid w:val="002F261C"/>
    <w:rsid w:val="002F2919"/>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6FEE"/>
    <w:rsid w:val="003170AD"/>
    <w:rsid w:val="00317387"/>
    <w:rsid w:val="003173B0"/>
    <w:rsid w:val="0032020D"/>
    <w:rsid w:val="00320CCE"/>
    <w:rsid w:val="00322EBA"/>
    <w:rsid w:val="00323437"/>
    <w:rsid w:val="00323D81"/>
    <w:rsid w:val="003245D3"/>
    <w:rsid w:val="003254E0"/>
    <w:rsid w:val="003256E4"/>
    <w:rsid w:val="00325BE4"/>
    <w:rsid w:val="00326BF6"/>
    <w:rsid w:val="00327296"/>
    <w:rsid w:val="00331FB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50D59"/>
    <w:rsid w:val="0035127A"/>
    <w:rsid w:val="00352B6E"/>
    <w:rsid w:val="00352BD1"/>
    <w:rsid w:val="0035324B"/>
    <w:rsid w:val="00355120"/>
    <w:rsid w:val="00357EB5"/>
    <w:rsid w:val="0036094D"/>
    <w:rsid w:val="00360C70"/>
    <w:rsid w:val="00361290"/>
    <w:rsid w:val="003619F8"/>
    <w:rsid w:val="00362D06"/>
    <w:rsid w:val="003632EC"/>
    <w:rsid w:val="00363411"/>
    <w:rsid w:val="00363B8C"/>
    <w:rsid w:val="00364F6D"/>
    <w:rsid w:val="00370FA6"/>
    <w:rsid w:val="0037302F"/>
    <w:rsid w:val="00373EBD"/>
    <w:rsid w:val="003741DF"/>
    <w:rsid w:val="00374982"/>
    <w:rsid w:val="00374C22"/>
    <w:rsid w:val="00374C6D"/>
    <w:rsid w:val="00375A7E"/>
    <w:rsid w:val="00375D7F"/>
    <w:rsid w:val="00376C26"/>
    <w:rsid w:val="00376D3E"/>
    <w:rsid w:val="00376F8F"/>
    <w:rsid w:val="00377A27"/>
    <w:rsid w:val="00380198"/>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6C00"/>
    <w:rsid w:val="003B71C8"/>
    <w:rsid w:val="003B7D6E"/>
    <w:rsid w:val="003C0A43"/>
    <w:rsid w:val="003C1507"/>
    <w:rsid w:val="003C1552"/>
    <w:rsid w:val="003C326C"/>
    <w:rsid w:val="003C4526"/>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91F"/>
    <w:rsid w:val="003D34A4"/>
    <w:rsid w:val="003D36D6"/>
    <w:rsid w:val="003D622D"/>
    <w:rsid w:val="003E0A97"/>
    <w:rsid w:val="003E1541"/>
    <w:rsid w:val="003E175B"/>
    <w:rsid w:val="003E3C3D"/>
    <w:rsid w:val="003E42D6"/>
    <w:rsid w:val="003E453D"/>
    <w:rsid w:val="003E4C0A"/>
    <w:rsid w:val="003E5003"/>
    <w:rsid w:val="003E5614"/>
    <w:rsid w:val="003E6248"/>
    <w:rsid w:val="003E77CE"/>
    <w:rsid w:val="003F1665"/>
    <w:rsid w:val="003F367A"/>
    <w:rsid w:val="003F406B"/>
    <w:rsid w:val="003F4586"/>
    <w:rsid w:val="003F6027"/>
    <w:rsid w:val="003F6A45"/>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93E"/>
    <w:rsid w:val="00421F10"/>
    <w:rsid w:val="00422213"/>
    <w:rsid w:val="00422BF6"/>
    <w:rsid w:val="00423EEC"/>
    <w:rsid w:val="00424257"/>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5961"/>
    <w:rsid w:val="004361CE"/>
    <w:rsid w:val="00436892"/>
    <w:rsid w:val="004374F6"/>
    <w:rsid w:val="00437D59"/>
    <w:rsid w:val="004406C5"/>
    <w:rsid w:val="004406F6"/>
    <w:rsid w:val="004408BC"/>
    <w:rsid w:val="004422CA"/>
    <w:rsid w:val="0044282C"/>
    <w:rsid w:val="00442F87"/>
    <w:rsid w:val="004436A7"/>
    <w:rsid w:val="0044426A"/>
    <w:rsid w:val="004443B3"/>
    <w:rsid w:val="004449DA"/>
    <w:rsid w:val="004459C3"/>
    <w:rsid w:val="00445EC0"/>
    <w:rsid w:val="00450052"/>
    <w:rsid w:val="004502DB"/>
    <w:rsid w:val="0045049F"/>
    <w:rsid w:val="00450A7C"/>
    <w:rsid w:val="00450B1C"/>
    <w:rsid w:val="004510A7"/>
    <w:rsid w:val="004514CA"/>
    <w:rsid w:val="00451564"/>
    <w:rsid w:val="00452476"/>
    <w:rsid w:val="00453CDF"/>
    <w:rsid w:val="00453D66"/>
    <w:rsid w:val="0045459D"/>
    <w:rsid w:val="00455725"/>
    <w:rsid w:val="004563B7"/>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0C70"/>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F35"/>
    <w:rsid w:val="00493063"/>
    <w:rsid w:val="00493D44"/>
    <w:rsid w:val="00493F25"/>
    <w:rsid w:val="00495D8C"/>
    <w:rsid w:val="0049662A"/>
    <w:rsid w:val="004968DD"/>
    <w:rsid w:val="004A0576"/>
    <w:rsid w:val="004A1298"/>
    <w:rsid w:val="004A32BF"/>
    <w:rsid w:val="004A3D03"/>
    <w:rsid w:val="004A5619"/>
    <w:rsid w:val="004A6141"/>
    <w:rsid w:val="004A6824"/>
    <w:rsid w:val="004A6F97"/>
    <w:rsid w:val="004B057E"/>
    <w:rsid w:val="004B06D8"/>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0C11"/>
    <w:rsid w:val="004F18BB"/>
    <w:rsid w:val="004F1B7D"/>
    <w:rsid w:val="004F5465"/>
    <w:rsid w:val="004F570E"/>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CDC"/>
    <w:rsid w:val="00517780"/>
    <w:rsid w:val="005178A9"/>
    <w:rsid w:val="0052012F"/>
    <w:rsid w:val="0052196E"/>
    <w:rsid w:val="00523392"/>
    <w:rsid w:val="00524014"/>
    <w:rsid w:val="00524255"/>
    <w:rsid w:val="00524376"/>
    <w:rsid w:val="00524524"/>
    <w:rsid w:val="00524CD0"/>
    <w:rsid w:val="0052531B"/>
    <w:rsid w:val="0052571C"/>
    <w:rsid w:val="005264B4"/>
    <w:rsid w:val="00526554"/>
    <w:rsid w:val="00526808"/>
    <w:rsid w:val="00527476"/>
    <w:rsid w:val="0052755B"/>
    <w:rsid w:val="005275E6"/>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3392"/>
    <w:rsid w:val="0055343A"/>
    <w:rsid w:val="00553B6B"/>
    <w:rsid w:val="00553C63"/>
    <w:rsid w:val="0055432D"/>
    <w:rsid w:val="00555371"/>
    <w:rsid w:val="00555EB3"/>
    <w:rsid w:val="0055656E"/>
    <w:rsid w:val="00556571"/>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824"/>
    <w:rsid w:val="00584EFB"/>
    <w:rsid w:val="00585A54"/>
    <w:rsid w:val="00585D11"/>
    <w:rsid w:val="00586877"/>
    <w:rsid w:val="00586D50"/>
    <w:rsid w:val="0058707A"/>
    <w:rsid w:val="00590878"/>
    <w:rsid w:val="00594D65"/>
    <w:rsid w:val="00595252"/>
    <w:rsid w:val="00595B72"/>
    <w:rsid w:val="00596FFE"/>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64A4"/>
    <w:rsid w:val="005C7564"/>
    <w:rsid w:val="005C785C"/>
    <w:rsid w:val="005C7E3F"/>
    <w:rsid w:val="005C7ECE"/>
    <w:rsid w:val="005D0544"/>
    <w:rsid w:val="005D16D4"/>
    <w:rsid w:val="005D2470"/>
    <w:rsid w:val="005D24D6"/>
    <w:rsid w:val="005D3379"/>
    <w:rsid w:val="005D4F9F"/>
    <w:rsid w:val="005D5A4A"/>
    <w:rsid w:val="005D71EA"/>
    <w:rsid w:val="005D7FB6"/>
    <w:rsid w:val="005D7FEB"/>
    <w:rsid w:val="005E0369"/>
    <w:rsid w:val="005E2620"/>
    <w:rsid w:val="005E2D48"/>
    <w:rsid w:val="005E3273"/>
    <w:rsid w:val="005E39CC"/>
    <w:rsid w:val="005E528B"/>
    <w:rsid w:val="005E5CB9"/>
    <w:rsid w:val="005E7081"/>
    <w:rsid w:val="005E79E9"/>
    <w:rsid w:val="005F14E7"/>
    <w:rsid w:val="005F1B9C"/>
    <w:rsid w:val="005F39A7"/>
    <w:rsid w:val="005F419C"/>
    <w:rsid w:val="005F5AD6"/>
    <w:rsid w:val="005F5E83"/>
    <w:rsid w:val="005F6187"/>
    <w:rsid w:val="005F6415"/>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120E"/>
    <w:rsid w:val="0061151C"/>
    <w:rsid w:val="006133A3"/>
    <w:rsid w:val="006134B2"/>
    <w:rsid w:val="00613859"/>
    <w:rsid w:val="0061452D"/>
    <w:rsid w:val="00614739"/>
    <w:rsid w:val="00616128"/>
    <w:rsid w:val="00620029"/>
    <w:rsid w:val="00622588"/>
    <w:rsid w:val="006225AB"/>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403B5"/>
    <w:rsid w:val="00640D0D"/>
    <w:rsid w:val="006419DD"/>
    <w:rsid w:val="00643BEB"/>
    <w:rsid w:val="00644385"/>
    <w:rsid w:val="006449B5"/>
    <w:rsid w:val="00644D61"/>
    <w:rsid w:val="00645790"/>
    <w:rsid w:val="0064591C"/>
    <w:rsid w:val="00645BFD"/>
    <w:rsid w:val="006472A8"/>
    <w:rsid w:val="00647B0E"/>
    <w:rsid w:val="00650D4E"/>
    <w:rsid w:val="00651621"/>
    <w:rsid w:val="006518DD"/>
    <w:rsid w:val="0065291B"/>
    <w:rsid w:val="00652BF8"/>
    <w:rsid w:val="0065373C"/>
    <w:rsid w:val="00653A72"/>
    <w:rsid w:val="00654132"/>
    <w:rsid w:val="00654718"/>
    <w:rsid w:val="00654C75"/>
    <w:rsid w:val="00656E1F"/>
    <w:rsid w:val="00657B5D"/>
    <w:rsid w:val="00660A32"/>
    <w:rsid w:val="00662C4D"/>
    <w:rsid w:val="00662FF8"/>
    <w:rsid w:val="0066358B"/>
    <w:rsid w:val="0066364C"/>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1CA"/>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8CA"/>
    <w:rsid w:val="006A6633"/>
    <w:rsid w:val="006A6669"/>
    <w:rsid w:val="006B263C"/>
    <w:rsid w:val="006B2813"/>
    <w:rsid w:val="006B2979"/>
    <w:rsid w:val="006B3870"/>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D0517"/>
    <w:rsid w:val="006D142C"/>
    <w:rsid w:val="006D18BA"/>
    <w:rsid w:val="006D1DE9"/>
    <w:rsid w:val="006D22D0"/>
    <w:rsid w:val="006D2A34"/>
    <w:rsid w:val="006D2E2C"/>
    <w:rsid w:val="006D2FCB"/>
    <w:rsid w:val="006D32F2"/>
    <w:rsid w:val="006D3300"/>
    <w:rsid w:val="006D3BE0"/>
    <w:rsid w:val="006D3C46"/>
    <w:rsid w:val="006D4FD6"/>
    <w:rsid w:val="006D55D6"/>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BC8"/>
    <w:rsid w:val="0071002F"/>
    <w:rsid w:val="00710695"/>
    <w:rsid w:val="00710A3D"/>
    <w:rsid w:val="00711341"/>
    <w:rsid w:val="00714F5C"/>
    <w:rsid w:val="0071521D"/>
    <w:rsid w:val="00716BBE"/>
    <w:rsid w:val="00716FCF"/>
    <w:rsid w:val="00717D82"/>
    <w:rsid w:val="00721396"/>
    <w:rsid w:val="00721752"/>
    <w:rsid w:val="00722E8A"/>
    <w:rsid w:val="00723818"/>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74C2"/>
    <w:rsid w:val="007379BA"/>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B92"/>
    <w:rsid w:val="0075363B"/>
    <w:rsid w:val="00753898"/>
    <w:rsid w:val="00753C7B"/>
    <w:rsid w:val="00754416"/>
    <w:rsid w:val="0075550E"/>
    <w:rsid w:val="00755752"/>
    <w:rsid w:val="00755D3C"/>
    <w:rsid w:val="00755F71"/>
    <w:rsid w:val="00757007"/>
    <w:rsid w:val="007573B2"/>
    <w:rsid w:val="00760B67"/>
    <w:rsid w:val="00763461"/>
    <w:rsid w:val="00763CDA"/>
    <w:rsid w:val="007642FE"/>
    <w:rsid w:val="007644CB"/>
    <w:rsid w:val="00764B55"/>
    <w:rsid w:val="0076519E"/>
    <w:rsid w:val="00765602"/>
    <w:rsid w:val="00765B5A"/>
    <w:rsid w:val="00766B81"/>
    <w:rsid w:val="00766DF2"/>
    <w:rsid w:val="007676C5"/>
    <w:rsid w:val="007676D5"/>
    <w:rsid w:val="00767ADE"/>
    <w:rsid w:val="007703C8"/>
    <w:rsid w:val="00770BED"/>
    <w:rsid w:val="00770F64"/>
    <w:rsid w:val="00771802"/>
    <w:rsid w:val="00771B5D"/>
    <w:rsid w:val="00772323"/>
    <w:rsid w:val="007731E8"/>
    <w:rsid w:val="00773460"/>
    <w:rsid w:val="007741F5"/>
    <w:rsid w:val="0077436B"/>
    <w:rsid w:val="00774711"/>
    <w:rsid w:val="00774891"/>
    <w:rsid w:val="00775631"/>
    <w:rsid w:val="007759E1"/>
    <w:rsid w:val="00776C69"/>
    <w:rsid w:val="00777008"/>
    <w:rsid w:val="0077705E"/>
    <w:rsid w:val="0077735F"/>
    <w:rsid w:val="00777561"/>
    <w:rsid w:val="0077795F"/>
    <w:rsid w:val="007779D7"/>
    <w:rsid w:val="00780864"/>
    <w:rsid w:val="00782DE2"/>
    <w:rsid w:val="00783747"/>
    <w:rsid w:val="007868C0"/>
    <w:rsid w:val="007869AE"/>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1BDE"/>
    <w:rsid w:val="007E292B"/>
    <w:rsid w:val="007E29F2"/>
    <w:rsid w:val="007E30C5"/>
    <w:rsid w:val="007E324C"/>
    <w:rsid w:val="007E4A0A"/>
    <w:rsid w:val="007E66F4"/>
    <w:rsid w:val="007E695A"/>
    <w:rsid w:val="007E6CD8"/>
    <w:rsid w:val="007F077B"/>
    <w:rsid w:val="007F0B2E"/>
    <w:rsid w:val="007F0C01"/>
    <w:rsid w:val="007F0F96"/>
    <w:rsid w:val="007F1141"/>
    <w:rsid w:val="007F1233"/>
    <w:rsid w:val="007F2F6D"/>
    <w:rsid w:val="007F315E"/>
    <w:rsid w:val="007F3CF7"/>
    <w:rsid w:val="007F4040"/>
    <w:rsid w:val="007F5CA4"/>
    <w:rsid w:val="00800146"/>
    <w:rsid w:val="00800373"/>
    <w:rsid w:val="008003EC"/>
    <w:rsid w:val="0080329B"/>
    <w:rsid w:val="00803623"/>
    <w:rsid w:val="00803A9E"/>
    <w:rsid w:val="00803DBD"/>
    <w:rsid w:val="008047C6"/>
    <w:rsid w:val="008071F2"/>
    <w:rsid w:val="0080722E"/>
    <w:rsid w:val="008072D7"/>
    <w:rsid w:val="00811781"/>
    <w:rsid w:val="00811EC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206"/>
    <w:rsid w:val="008313A9"/>
    <w:rsid w:val="00831547"/>
    <w:rsid w:val="008338AB"/>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A12"/>
    <w:rsid w:val="00873AEA"/>
    <w:rsid w:val="008755C3"/>
    <w:rsid w:val="0087613E"/>
    <w:rsid w:val="008761F9"/>
    <w:rsid w:val="00876F74"/>
    <w:rsid w:val="00876FCE"/>
    <w:rsid w:val="00880AC9"/>
    <w:rsid w:val="008811B8"/>
    <w:rsid w:val="00881F17"/>
    <w:rsid w:val="00882023"/>
    <w:rsid w:val="00882607"/>
    <w:rsid w:val="008829CE"/>
    <w:rsid w:val="00882A2E"/>
    <w:rsid w:val="00882C3C"/>
    <w:rsid w:val="00883011"/>
    <w:rsid w:val="008838E2"/>
    <w:rsid w:val="00883A32"/>
    <w:rsid w:val="0089009B"/>
    <w:rsid w:val="0089336E"/>
    <w:rsid w:val="008939D8"/>
    <w:rsid w:val="00893DF9"/>
    <w:rsid w:val="00894195"/>
    <w:rsid w:val="0089514A"/>
    <w:rsid w:val="00897020"/>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56E8"/>
    <w:rsid w:val="008B5EB5"/>
    <w:rsid w:val="008B6A08"/>
    <w:rsid w:val="008B6B62"/>
    <w:rsid w:val="008B6F7D"/>
    <w:rsid w:val="008B716F"/>
    <w:rsid w:val="008B73B1"/>
    <w:rsid w:val="008B7C42"/>
    <w:rsid w:val="008C0274"/>
    <w:rsid w:val="008C062F"/>
    <w:rsid w:val="008C1567"/>
    <w:rsid w:val="008C16F3"/>
    <w:rsid w:val="008C204F"/>
    <w:rsid w:val="008C26AD"/>
    <w:rsid w:val="008C34F1"/>
    <w:rsid w:val="008C458C"/>
    <w:rsid w:val="008C4A68"/>
    <w:rsid w:val="008C4CF7"/>
    <w:rsid w:val="008C5504"/>
    <w:rsid w:val="008C6A02"/>
    <w:rsid w:val="008D053E"/>
    <w:rsid w:val="008D1CA8"/>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46B"/>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3146"/>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EC4"/>
    <w:rsid w:val="00924881"/>
    <w:rsid w:val="009254CE"/>
    <w:rsid w:val="0092641A"/>
    <w:rsid w:val="009268F7"/>
    <w:rsid w:val="009272CF"/>
    <w:rsid w:val="00927CFC"/>
    <w:rsid w:val="0093004A"/>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17"/>
    <w:rsid w:val="00946BA3"/>
    <w:rsid w:val="009507A3"/>
    <w:rsid w:val="009508DA"/>
    <w:rsid w:val="00951407"/>
    <w:rsid w:val="00951FE3"/>
    <w:rsid w:val="00952577"/>
    <w:rsid w:val="00953ECA"/>
    <w:rsid w:val="009549CB"/>
    <w:rsid w:val="009556DA"/>
    <w:rsid w:val="00956EAB"/>
    <w:rsid w:val="00956F23"/>
    <w:rsid w:val="00960B6C"/>
    <w:rsid w:val="00961362"/>
    <w:rsid w:val="0096144B"/>
    <w:rsid w:val="009634AF"/>
    <w:rsid w:val="00963E5F"/>
    <w:rsid w:val="00963EDA"/>
    <w:rsid w:val="00964002"/>
    <w:rsid w:val="009640AA"/>
    <w:rsid w:val="0096464D"/>
    <w:rsid w:val="0096565C"/>
    <w:rsid w:val="009667D3"/>
    <w:rsid w:val="009708BE"/>
    <w:rsid w:val="00972466"/>
    <w:rsid w:val="009737CD"/>
    <w:rsid w:val="0097382E"/>
    <w:rsid w:val="009746D5"/>
    <w:rsid w:val="00974ACE"/>
    <w:rsid w:val="009751F4"/>
    <w:rsid w:val="00976612"/>
    <w:rsid w:val="0097668B"/>
    <w:rsid w:val="00976E94"/>
    <w:rsid w:val="009775F4"/>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4812"/>
    <w:rsid w:val="009958D2"/>
    <w:rsid w:val="009966EB"/>
    <w:rsid w:val="00996ABD"/>
    <w:rsid w:val="00996E66"/>
    <w:rsid w:val="00996F0C"/>
    <w:rsid w:val="00997828"/>
    <w:rsid w:val="009A1AF5"/>
    <w:rsid w:val="009A2327"/>
    <w:rsid w:val="009A2569"/>
    <w:rsid w:val="009A27F7"/>
    <w:rsid w:val="009A374F"/>
    <w:rsid w:val="009A5AF8"/>
    <w:rsid w:val="009A5DCB"/>
    <w:rsid w:val="009A5F70"/>
    <w:rsid w:val="009A6198"/>
    <w:rsid w:val="009A698B"/>
    <w:rsid w:val="009A69FE"/>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2FA"/>
    <w:rsid w:val="009D349A"/>
    <w:rsid w:val="009D353C"/>
    <w:rsid w:val="009D3B0B"/>
    <w:rsid w:val="009D40CC"/>
    <w:rsid w:val="009D4303"/>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44A"/>
    <w:rsid w:val="00A005FE"/>
    <w:rsid w:val="00A00BC1"/>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8A2"/>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DF"/>
    <w:rsid w:val="00A4446D"/>
    <w:rsid w:val="00A445A8"/>
    <w:rsid w:val="00A44CD5"/>
    <w:rsid w:val="00A45A8E"/>
    <w:rsid w:val="00A47D0E"/>
    <w:rsid w:val="00A50D7D"/>
    <w:rsid w:val="00A51894"/>
    <w:rsid w:val="00A524DE"/>
    <w:rsid w:val="00A52590"/>
    <w:rsid w:val="00A54005"/>
    <w:rsid w:val="00A5442A"/>
    <w:rsid w:val="00A552B9"/>
    <w:rsid w:val="00A55E47"/>
    <w:rsid w:val="00A60007"/>
    <w:rsid w:val="00A60C0D"/>
    <w:rsid w:val="00A624AE"/>
    <w:rsid w:val="00A62D58"/>
    <w:rsid w:val="00A63C6F"/>
    <w:rsid w:val="00A640A8"/>
    <w:rsid w:val="00A64173"/>
    <w:rsid w:val="00A6597D"/>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4B7"/>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C58"/>
    <w:rsid w:val="00AA0D71"/>
    <w:rsid w:val="00AA171B"/>
    <w:rsid w:val="00AA2C5B"/>
    <w:rsid w:val="00AA36BD"/>
    <w:rsid w:val="00AA3DD5"/>
    <w:rsid w:val="00AA42D6"/>
    <w:rsid w:val="00AA4875"/>
    <w:rsid w:val="00AA4AFF"/>
    <w:rsid w:val="00AA56A6"/>
    <w:rsid w:val="00AA70C7"/>
    <w:rsid w:val="00AA7468"/>
    <w:rsid w:val="00AA7ADF"/>
    <w:rsid w:val="00AB03FC"/>
    <w:rsid w:val="00AB0C21"/>
    <w:rsid w:val="00AB0CA6"/>
    <w:rsid w:val="00AB132A"/>
    <w:rsid w:val="00AB1F74"/>
    <w:rsid w:val="00AB20CD"/>
    <w:rsid w:val="00AB2D5F"/>
    <w:rsid w:val="00AB315A"/>
    <w:rsid w:val="00AB341B"/>
    <w:rsid w:val="00AB37FC"/>
    <w:rsid w:val="00AB38B4"/>
    <w:rsid w:val="00AB4160"/>
    <w:rsid w:val="00AB444E"/>
    <w:rsid w:val="00AB5039"/>
    <w:rsid w:val="00AB60C3"/>
    <w:rsid w:val="00AB6EAF"/>
    <w:rsid w:val="00AB71B4"/>
    <w:rsid w:val="00AB768B"/>
    <w:rsid w:val="00AB79E7"/>
    <w:rsid w:val="00AB7FB6"/>
    <w:rsid w:val="00AC02B4"/>
    <w:rsid w:val="00AC05ED"/>
    <w:rsid w:val="00AC15E8"/>
    <w:rsid w:val="00AC1A8D"/>
    <w:rsid w:val="00AC1A9A"/>
    <w:rsid w:val="00AC3015"/>
    <w:rsid w:val="00AC5D0C"/>
    <w:rsid w:val="00AC65BA"/>
    <w:rsid w:val="00AC6AA1"/>
    <w:rsid w:val="00AC6B0B"/>
    <w:rsid w:val="00AC7214"/>
    <w:rsid w:val="00AC727B"/>
    <w:rsid w:val="00AC7561"/>
    <w:rsid w:val="00AD0114"/>
    <w:rsid w:val="00AD0B18"/>
    <w:rsid w:val="00AD0DBA"/>
    <w:rsid w:val="00AD10BD"/>
    <w:rsid w:val="00AD1BB8"/>
    <w:rsid w:val="00AD1D4D"/>
    <w:rsid w:val="00AD247F"/>
    <w:rsid w:val="00AD2786"/>
    <w:rsid w:val="00AD3761"/>
    <w:rsid w:val="00AD423C"/>
    <w:rsid w:val="00AD4B93"/>
    <w:rsid w:val="00AD4ED8"/>
    <w:rsid w:val="00AD60A6"/>
    <w:rsid w:val="00AD709B"/>
    <w:rsid w:val="00AD724D"/>
    <w:rsid w:val="00AE03DF"/>
    <w:rsid w:val="00AE046F"/>
    <w:rsid w:val="00AE1CD8"/>
    <w:rsid w:val="00AE2327"/>
    <w:rsid w:val="00AE31AC"/>
    <w:rsid w:val="00AE3211"/>
    <w:rsid w:val="00AE488C"/>
    <w:rsid w:val="00AE5169"/>
    <w:rsid w:val="00AE6272"/>
    <w:rsid w:val="00AE674C"/>
    <w:rsid w:val="00AE67BB"/>
    <w:rsid w:val="00AE78EA"/>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57F8"/>
    <w:rsid w:val="00B16876"/>
    <w:rsid w:val="00B17058"/>
    <w:rsid w:val="00B175AF"/>
    <w:rsid w:val="00B17E67"/>
    <w:rsid w:val="00B2020F"/>
    <w:rsid w:val="00B20559"/>
    <w:rsid w:val="00B2061A"/>
    <w:rsid w:val="00B20E7C"/>
    <w:rsid w:val="00B214D5"/>
    <w:rsid w:val="00B219D0"/>
    <w:rsid w:val="00B22D36"/>
    <w:rsid w:val="00B233C9"/>
    <w:rsid w:val="00B26052"/>
    <w:rsid w:val="00B26301"/>
    <w:rsid w:val="00B263A4"/>
    <w:rsid w:val="00B278D3"/>
    <w:rsid w:val="00B27A31"/>
    <w:rsid w:val="00B31165"/>
    <w:rsid w:val="00B3379F"/>
    <w:rsid w:val="00B34453"/>
    <w:rsid w:val="00B34EBC"/>
    <w:rsid w:val="00B40664"/>
    <w:rsid w:val="00B41354"/>
    <w:rsid w:val="00B448DC"/>
    <w:rsid w:val="00B45941"/>
    <w:rsid w:val="00B45A84"/>
    <w:rsid w:val="00B45ACA"/>
    <w:rsid w:val="00B463B9"/>
    <w:rsid w:val="00B46DFD"/>
    <w:rsid w:val="00B473AB"/>
    <w:rsid w:val="00B4785A"/>
    <w:rsid w:val="00B50143"/>
    <w:rsid w:val="00B50243"/>
    <w:rsid w:val="00B50BF9"/>
    <w:rsid w:val="00B50DCB"/>
    <w:rsid w:val="00B5159C"/>
    <w:rsid w:val="00B515F2"/>
    <w:rsid w:val="00B522AA"/>
    <w:rsid w:val="00B52AB6"/>
    <w:rsid w:val="00B53234"/>
    <w:rsid w:val="00B5330D"/>
    <w:rsid w:val="00B556E3"/>
    <w:rsid w:val="00B559B2"/>
    <w:rsid w:val="00B55CE6"/>
    <w:rsid w:val="00B55FDB"/>
    <w:rsid w:val="00B56B2E"/>
    <w:rsid w:val="00B56C0B"/>
    <w:rsid w:val="00B56D6E"/>
    <w:rsid w:val="00B57053"/>
    <w:rsid w:val="00B57241"/>
    <w:rsid w:val="00B6101D"/>
    <w:rsid w:val="00B61E4C"/>
    <w:rsid w:val="00B62EF4"/>
    <w:rsid w:val="00B6460D"/>
    <w:rsid w:val="00B64AD9"/>
    <w:rsid w:val="00B64CE6"/>
    <w:rsid w:val="00B6583E"/>
    <w:rsid w:val="00B65927"/>
    <w:rsid w:val="00B6684B"/>
    <w:rsid w:val="00B669FE"/>
    <w:rsid w:val="00B71DBE"/>
    <w:rsid w:val="00B72307"/>
    <w:rsid w:val="00B72550"/>
    <w:rsid w:val="00B72A6D"/>
    <w:rsid w:val="00B75033"/>
    <w:rsid w:val="00B75A31"/>
    <w:rsid w:val="00B75FE8"/>
    <w:rsid w:val="00B765F4"/>
    <w:rsid w:val="00B7799F"/>
    <w:rsid w:val="00B807EE"/>
    <w:rsid w:val="00B81BE1"/>
    <w:rsid w:val="00B81DDF"/>
    <w:rsid w:val="00B8202F"/>
    <w:rsid w:val="00B82B41"/>
    <w:rsid w:val="00B82C69"/>
    <w:rsid w:val="00B82D0C"/>
    <w:rsid w:val="00B83284"/>
    <w:rsid w:val="00B8461E"/>
    <w:rsid w:val="00B84FB8"/>
    <w:rsid w:val="00B86257"/>
    <w:rsid w:val="00B86731"/>
    <w:rsid w:val="00B871AD"/>
    <w:rsid w:val="00B87760"/>
    <w:rsid w:val="00B877A9"/>
    <w:rsid w:val="00B87C15"/>
    <w:rsid w:val="00B87E8A"/>
    <w:rsid w:val="00B91033"/>
    <w:rsid w:val="00B91EA7"/>
    <w:rsid w:val="00B935E5"/>
    <w:rsid w:val="00B93C65"/>
    <w:rsid w:val="00B94B31"/>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243"/>
    <w:rsid w:val="00BD3695"/>
    <w:rsid w:val="00BD36B2"/>
    <w:rsid w:val="00BD4680"/>
    <w:rsid w:val="00BD55D1"/>
    <w:rsid w:val="00BD5FC9"/>
    <w:rsid w:val="00BD76AA"/>
    <w:rsid w:val="00BE06D5"/>
    <w:rsid w:val="00BE1D91"/>
    <w:rsid w:val="00BE1EFA"/>
    <w:rsid w:val="00BE2224"/>
    <w:rsid w:val="00BE2B83"/>
    <w:rsid w:val="00BE367C"/>
    <w:rsid w:val="00BE4316"/>
    <w:rsid w:val="00BE51E0"/>
    <w:rsid w:val="00BE5576"/>
    <w:rsid w:val="00BE570D"/>
    <w:rsid w:val="00BE7B8A"/>
    <w:rsid w:val="00BE7CB1"/>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E69"/>
    <w:rsid w:val="00C15F04"/>
    <w:rsid w:val="00C16EC6"/>
    <w:rsid w:val="00C17272"/>
    <w:rsid w:val="00C17F36"/>
    <w:rsid w:val="00C20258"/>
    <w:rsid w:val="00C20589"/>
    <w:rsid w:val="00C210F5"/>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693"/>
    <w:rsid w:val="00C419CB"/>
    <w:rsid w:val="00C43084"/>
    <w:rsid w:val="00C442CE"/>
    <w:rsid w:val="00C449E7"/>
    <w:rsid w:val="00C4591D"/>
    <w:rsid w:val="00C46149"/>
    <w:rsid w:val="00C47C4C"/>
    <w:rsid w:val="00C51029"/>
    <w:rsid w:val="00C5136E"/>
    <w:rsid w:val="00C5282E"/>
    <w:rsid w:val="00C54124"/>
    <w:rsid w:val="00C544B1"/>
    <w:rsid w:val="00C545D8"/>
    <w:rsid w:val="00C54798"/>
    <w:rsid w:val="00C54805"/>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4810"/>
    <w:rsid w:val="00C65ECE"/>
    <w:rsid w:val="00C66E06"/>
    <w:rsid w:val="00C7012C"/>
    <w:rsid w:val="00C70C38"/>
    <w:rsid w:val="00C70E18"/>
    <w:rsid w:val="00C71428"/>
    <w:rsid w:val="00C71665"/>
    <w:rsid w:val="00C723A0"/>
    <w:rsid w:val="00C73D98"/>
    <w:rsid w:val="00C74908"/>
    <w:rsid w:val="00C75212"/>
    <w:rsid w:val="00C752D8"/>
    <w:rsid w:val="00C75529"/>
    <w:rsid w:val="00C76107"/>
    <w:rsid w:val="00C766BD"/>
    <w:rsid w:val="00C76926"/>
    <w:rsid w:val="00C76955"/>
    <w:rsid w:val="00C770FD"/>
    <w:rsid w:val="00C775E8"/>
    <w:rsid w:val="00C800BC"/>
    <w:rsid w:val="00C80C6A"/>
    <w:rsid w:val="00C82E4E"/>
    <w:rsid w:val="00C83EDA"/>
    <w:rsid w:val="00C85F9C"/>
    <w:rsid w:val="00C86464"/>
    <w:rsid w:val="00C866DF"/>
    <w:rsid w:val="00C86CC1"/>
    <w:rsid w:val="00C87910"/>
    <w:rsid w:val="00C879F2"/>
    <w:rsid w:val="00C90D3E"/>
    <w:rsid w:val="00C90DE1"/>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71E"/>
    <w:rsid w:val="00CD1ED3"/>
    <w:rsid w:val="00CD244D"/>
    <w:rsid w:val="00CD4D65"/>
    <w:rsid w:val="00CD53CA"/>
    <w:rsid w:val="00CD54B5"/>
    <w:rsid w:val="00CD58B7"/>
    <w:rsid w:val="00CD5CFB"/>
    <w:rsid w:val="00CD65D2"/>
    <w:rsid w:val="00CD73A6"/>
    <w:rsid w:val="00CD78B5"/>
    <w:rsid w:val="00CE00AE"/>
    <w:rsid w:val="00CE06B4"/>
    <w:rsid w:val="00CE1026"/>
    <w:rsid w:val="00CE1C3A"/>
    <w:rsid w:val="00CE2B33"/>
    <w:rsid w:val="00CE2D0D"/>
    <w:rsid w:val="00CE316F"/>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73C2"/>
    <w:rsid w:val="00D07D38"/>
    <w:rsid w:val="00D10FC8"/>
    <w:rsid w:val="00D11000"/>
    <w:rsid w:val="00D13882"/>
    <w:rsid w:val="00D13A80"/>
    <w:rsid w:val="00D14DD4"/>
    <w:rsid w:val="00D152D6"/>
    <w:rsid w:val="00D158E1"/>
    <w:rsid w:val="00D16D6C"/>
    <w:rsid w:val="00D16F79"/>
    <w:rsid w:val="00D17397"/>
    <w:rsid w:val="00D17B93"/>
    <w:rsid w:val="00D20C93"/>
    <w:rsid w:val="00D21C72"/>
    <w:rsid w:val="00D22997"/>
    <w:rsid w:val="00D22FFA"/>
    <w:rsid w:val="00D23331"/>
    <w:rsid w:val="00D2333C"/>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6799D"/>
    <w:rsid w:val="00D67DDB"/>
    <w:rsid w:val="00D7014F"/>
    <w:rsid w:val="00D70BBF"/>
    <w:rsid w:val="00D70D1E"/>
    <w:rsid w:val="00D71111"/>
    <w:rsid w:val="00D71FDD"/>
    <w:rsid w:val="00D720A6"/>
    <w:rsid w:val="00D7327A"/>
    <w:rsid w:val="00D7451E"/>
    <w:rsid w:val="00D74EDE"/>
    <w:rsid w:val="00D75E93"/>
    <w:rsid w:val="00D770F8"/>
    <w:rsid w:val="00D77698"/>
    <w:rsid w:val="00D777B8"/>
    <w:rsid w:val="00D77BE9"/>
    <w:rsid w:val="00D80124"/>
    <w:rsid w:val="00D80D85"/>
    <w:rsid w:val="00D8163A"/>
    <w:rsid w:val="00D81FF2"/>
    <w:rsid w:val="00D82180"/>
    <w:rsid w:val="00D829DA"/>
    <w:rsid w:val="00D832E6"/>
    <w:rsid w:val="00D835C1"/>
    <w:rsid w:val="00D8393A"/>
    <w:rsid w:val="00D83B61"/>
    <w:rsid w:val="00D85FB2"/>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07BE"/>
    <w:rsid w:val="00DA126E"/>
    <w:rsid w:val="00DA1D83"/>
    <w:rsid w:val="00DA25BD"/>
    <w:rsid w:val="00DA4AB5"/>
    <w:rsid w:val="00DA5B83"/>
    <w:rsid w:val="00DA631E"/>
    <w:rsid w:val="00DB013C"/>
    <w:rsid w:val="00DB04ED"/>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068A"/>
    <w:rsid w:val="00DD1027"/>
    <w:rsid w:val="00DD2585"/>
    <w:rsid w:val="00DD3249"/>
    <w:rsid w:val="00DD47B1"/>
    <w:rsid w:val="00DD5163"/>
    <w:rsid w:val="00DD66FE"/>
    <w:rsid w:val="00DD68B8"/>
    <w:rsid w:val="00DE017A"/>
    <w:rsid w:val="00DE0193"/>
    <w:rsid w:val="00DE0C04"/>
    <w:rsid w:val="00DE1138"/>
    <w:rsid w:val="00DE1640"/>
    <w:rsid w:val="00DE16B7"/>
    <w:rsid w:val="00DE1750"/>
    <w:rsid w:val="00DE1DAB"/>
    <w:rsid w:val="00DE26CE"/>
    <w:rsid w:val="00DE2E73"/>
    <w:rsid w:val="00DE3EFA"/>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387"/>
    <w:rsid w:val="00DF6B83"/>
    <w:rsid w:val="00DF6BB5"/>
    <w:rsid w:val="00E0200D"/>
    <w:rsid w:val="00E0326E"/>
    <w:rsid w:val="00E0363A"/>
    <w:rsid w:val="00E03C67"/>
    <w:rsid w:val="00E06413"/>
    <w:rsid w:val="00E06D7B"/>
    <w:rsid w:val="00E07294"/>
    <w:rsid w:val="00E10636"/>
    <w:rsid w:val="00E10BF3"/>
    <w:rsid w:val="00E1208F"/>
    <w:rsid w:val="00E12157"/>
    <w:rsid w:val="00E12D63"/>
    <w:rsid w:val="00E13A78"/>
    <w:rsid w:val="00E13F72"/>
    <w:rsid w:val="00E146BB"/>
    <w:rsid w:val="00E20127"/>
    <w:rsid w:val="00E202E5"/>
    <w:rsid w:val="00E20372"/>
    <w:rsid w:val="00E21BDC"/>
    <w:rsid w:val="00E22EA7"/>
    <w:rsid w:val="00E2308C"/>
    <w:rsid w:val="00E230A9"/>
    <w:rsid w:val="00E231E2"/>
    <w:rsid w:val="00E23C42"/>
    <w:rsid w:val="00E27326"/>
    <w:rsid w:val="00E278CA"/>
    <w:rsid w:val="00E27969"/>
    <w:rsid w:val="00E3009E"/>
    <w:rsid w:val="00E30C2A"/>
    <w:rsid w:val="00E30FBB"/>
    <w:rsid w:val="00E31DE0"/>
    <w:rsid w:val="00E32E7F"/>
    <w:rsid w:val="00E33621"/>
    <w:rsid w:val="00E336C7"/>
    <w:rsid w:val="00E33E7B"/>
    <w:rsid w:val="00E33F4A"/>
    <w:rsid w:val="00E3434F"/>
    <w:rsid w:val="00E36F76"/>
    <w:rsid w:val="00E3709C"/>
    <w:rsid w:val="00E42799"/>
    <w:rsid w:val="00E4294B"/>
    <w:rsid w:val="00E42A3B"/>
    <w:rsid w:val="00E43950"/>
    <w:rsid w:val="00E43D28"/>
    <w:rsid w:val="00E45405"/>
    <w:rsid w:val="00E46E1A"/>
    <w:rsid w:val="00E47756"/>
    <w:rsid w:val="00E500CF"/>
    <w:rsid w:val="00E505EF"/>
    <w:rsid w:val="00E507DE"/>
    <w:rsid w:val="00E50AFC"/>
    <w:rsid w:val="00E50E25"/>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36F"/>
    <w:rsid w:val="00E964CA"/>
    <w:rsid w:val="00E96780"/>
    <w:rsid w:val="00E97410"/>
    <w:rsid w:val="00EA04C2"/>
    <w:rsid w:val="00EA0F25"/>
    <w:rsid w:val="00EA13CD"/>
    <w:rsid w:val="00EA1FB4"/>
    <w:rsid w:val="00EA2779"/>
    <w:rsid w:val="00EA2A9C"/>
    <w:rsid w:val="00EA328B"/>
    <w:rsid w:val="00EA4356"/>
    <w:rsid w:val="00EA52D8"/>
    <w:rsid w:val="00EA5A18"/>
    <w:rsid w:val="00EA5B64"/>
    <w:rsid w:val="00EA6BFE"/>
    <w:rsid w:val="00EA7060"/>
    <w:rsid w:val="00EA7899"/>
    <w:rsid w:val="00EB12EB"/>
    <w:rsid w:val="00EB13EE"/>
    <w:rsid w:val="00EB25CE"/>
    <w:rsid w:val="00EB3457"/>
    <w:rsid w:val="00EB3AFA"/>
    <w:rsid w:val="00EB40EF"/>
    <w:rsid w:val="00EB4157"/>
    <w:rsid w:val="00EB433E"/>
    <w:rsid w:val="00EB5F9E"/>
    <w:rsid w:val="00EB659D"/>
    <w:rsid w:val="00EB72B7"/>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4708"/>
    <w:rsid w:val="00ED475A"/>
    <w:rsid w:val="00ED56BB"/>
    <w:rsid w:val="00ED5929"/>
    <w:rsid w:val="00ED77B4"/>
    <w:rsid w:val="00ED7B2E"/>
    <w:rsid w:val="00EE017A"/>
    <w:rsid w:val="00EE0CE0"/>
    <w:rsid w:val="00EE151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40B"/>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7262"/>
    <w:rsid w:val="00F47D4C"/>
    <w:rsid w:val="00F50BFB"/>
    <w:rsid w:val="00F52733"/>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1F07"/>
    <w:rsid w:val="00FA282A"/>
    <w:rsid w:val="00FA2DA8"/>
    <w:rsid w:val="00FA3E00"/>
    <w:rsid w:val="00FA4579"/>
    <w:rsid w:val="00FA47D5"/>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B0"/>
    <w:rsid w:val="00FC3D5D"/>
    <w:rsid w:val="00FC435E"/>
    <w:rsid w:val="00FC61FA"/>
    <w:rsid w:val="00FC7711"/>
    <w:rsid w:val="00FC7E4A"/>
    <w:rsid w:val="00FD07FA"/>
    <w:rsid w:val="00FD0C11"/>
    <w:rsid w:val="00FD14E2"/>
    <w:rsid w:val="00FD1FC0"/>
    <w:rsid w:val="00FD2832"/>
    <w:rsid w:val="00FD29BF"/>
    <w:rsid w:val="00FD3AB2"/>
    <w:rsid w:val="00FD3BD0"/>
    <w:rsid w:val="00FD4139"/>
    <w:rsid w:val="00FD43CD"/>
    <w:rsid w:val="00FD4F6B"/>
    <w:rsid w:val="00FD5428"/>
    <w:rsid w:val="00FD5714"/>
    <w:rsid w:val="00FD5F14"/>
    <w:rsid w:val="00FD644F"/>
    <w:rsid w:val="00FD75AF"/>
    <w:rsid w:val="00FD7B77"/>
    <w:rsid w:val="00FD7DB5"/>
    <w:rsid w:val="00FE0869"/>
    <w:rsid w:val="00FE14F1"/>
    <w:rsid w:val="00FE2799"/>
    <w:rsid w:val="00FE354F"/>
    <w:rsid w:val="00FE428F"/>
    <w:rsid w:val="00FE49D8"/>
    <w:rsid w:val="00FE4A21"/>
    <w:rsid w:val="00FE4CB1"/>
    <w:rsid w:val="00FE5DEA"/>
    <w:rsid w:val="00FE5FBD"/>
    <w:rsid w:val="00FE6E3D"/>
    <w:rsid w:val="00FE7509"/>
    <w:rsid w:val="00FE770D"/>
    <w:rsid w:val="00FE7833"/>
    <w:rsid w:val="00FE7F0D"/>
    <w:rsid w:val="00FE7F53"/>
    <w:rsid w:val="00FF0FDE"/>
    <w:rsid w:val="00FF26D3"/>
    <w:rsid w:val="00FF2CD6"/>
    <w:rsid w:val="00FF37E2"/>
    <w:rsid w:val="00FF3C7C"/>
    <w:rsid w:val="00FF4959"/>
    <w:rsid w:val="00FF6A25"/>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5755F9FC-B047-4E42-990E-9C155542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476338663">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_felgate/AppData/Local/Microsoft/Windows/Temporary%20Internet%20Files/Content.Outlook/W9QY1IEH/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D1C2D58A53643BF6EDBCF126BE27F" ma:contentTypeVersion="0" ma:contentTypeDescription="Create a new document." ma:contentTypeScope="" ma:versionID="c41c122aa1d2318ef14bfe7f57f75b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5053-3550-4A17-AE9D-E8F43EBFB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7E160C8E-7427-4B49-BE47-46E621BD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mino tastes success at the EDP Awards at drupa 2016</vt:lpstr>
    </vt:vector>
  </TitlesOfParts>
  <Company>AD Communications</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tastes success at the EDP Awards at drupa 2016</dc:title>
  <dc:subject>Domino Printing Sciences, EDP Awards, drupa 2016</dc:subject>
  <dc:creator>AD Communications</dc:creator>
  <cp:keywords>Domino Printing Sciences, EDP Awards, drupa 2016</cp:keywords>
  <cp:lastModifiedBy>Tom Platt</cp:lastModifiedBy>
  <cp:revision>12</cp:revision>
  <cp:lastPrinted>2018-01-08T15:29:00Z</cp:lastPrinted>
  <dcterms:created xsi:type="dcterms:W3CDTF">2018-01-24T09:06:00Z</dcterms:created>
  <dcterms:modified xsi:type="dcterms:W3CDTF">2018-01-25T11:5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1C2D58A53643BF6EDBCF126BE27F</vt:lpwstr>
  </property>
</Properties>
</file>